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</w:rPr>
        <w:id w:val="1873885649"/>
        <w:docPartObj>
          <w:docPartGallery w:val="Cover Pages"/>
          <w:docPartUnique/>
        </w:docPartObj>
      </w:sdtPr>
      <w:sdtContent>
        <w:p w14:paraId="22EBC0AB" w14:textId="77777777" w:rsidR="00B11DDA" w:rsidRPr="00EF5F3A" w:rsidRDefault="00B11DDA" w:rsidP="00B11DDA">
          <w:pPr>
            <w:rPr>
              <w:rFonts w:ascii="Times New Roman" w:hAnsi="Times New Roman" w:cs="Times New Roman"/>
              <w:b/>
              <w:bCs/>
            </w:rPr>
          </w:pPr>
          <w:r w:rsidRPr="00EF5F3A">
            <w:rPr>
              <w:rFonts w:ascii="Times New Roman" w:hAnsi="Times New Roman"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2424C2" wp14:editId="7CA306AE">
                    <wp:simplePos x="0" y="0"/>
                    <wp:positionH relativeFrom="margin">
                      <wp:posOffset>-678180</wp:posOffset>
                    </wp:positionH>
                    <wp:positionV relativeFrom="paragraph">
                      <wp:posOffset>281940</wp:posOffset>
                    </wp:positionV>
                    <wp:extent cx="7305040" cy="18288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504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806FEB" w14:textId="77777777" w:rsidR="00B11DDA" w:rsidRPr="00CB0998" w:rsidRDefault="00B11DDA" w:rsidP="00B11D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CB0998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UNIVERSITY OF INFORMATION &amp; TECHNOLOGY</w:t>
                                </w:r>
                              </w:p>
                              <w:p w14:paraId="65A3B235" w14:textId="4D466419" w:rsidR="00B11DDA" w:rsidRPr="00B11DDA" w:rsidRDefault="00B11DDA" w:rsidP="00B11D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CB0998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FACULTY OF COMPUTER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32424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53.4pt;margin-top:22.2pt;width:575.2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" filled="f" stroked="f">
                    <v:textbox style="mso-fit-shape-to-text:t">
                      <w:txbxContent>
                        <w:p w14:paraId="7B806FEB" w14:textId="77777777" w:rsidR="00B11DDA" w:rsidRPr="00CB0998" w:rsidRDefault="00B11DDA" w:rsidP="00B11DDA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r w:rsidRPr="00CB0998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UNIVERSITY OF INFORMATION &amp; TECHNOLOGY</w:t>
                          </w:r>
                        </w:p>
                        <w:p w14:paraId="65A3B235" w14:textId="4D466419" w:rsidR="00B11DDA" w:rsidRPr="00B11DDA" w:rsidRDefault="00B11DDA" w:rsidP="00B11DDA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r w:rsidRPr="00CB0998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FACULTY OF COMPUTER SCIEN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F5F3A">
            <w:rPr>
              <w:rFonts w:ascii="Times New Roman" w:hAnsi="Times New Roman" w:cs="Times New Roman"/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5444A1C" wp14:editId="77DBC2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6596AC" id="Group 149" o:spid="_x0000_s1026" style="position:absolute;margin-left:0;margin-top:0;width:8in;height:95.7pt;z-index:-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F5F3A">
            <w:rPr>
              <w:rFonts w:ascii="Times New Roman" w:hAnsi="Times New Roman"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8064A" wp14:editId="62D614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89443" w14:textId="77777777" w:rsidR="00B11DDA" w:rsidRDefault="00B11DDA" w:rsidP="00B11DD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B8064A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F89443" w14:textId="77777777" w:rsidR="00B11DDA" w:rsidRDefault="00B11DDA" w:rsidP="00B11DD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4B2701" w14:textId="30C8F5CA" w:rsidR="00B11DDA" w:rsidRPr="00EF5F3A" w:rsidRDefault="00B11DDA" w:rsidP="00B11DDA">
          <w:pPr>
            <w:rPr>
              <w:rFonts w:ascii="Times New Roman" w:hAnsi="Times New Roman" w:cs="Times New Roman"/>
              <w:b/>
              <w:bCs/>
            </w:rPr>
          </w:pPr>
          <w:r w:rsidRPr="00EF5F3A">
            <w:rPr>
              <w:rFonts w:ascii="Times New Roman" w:hAnsi="Times New Roman"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E93858" wp14:editId="233B0DCA">
                    <wp:simplePos x="0" y="0"/>
                    <wp:positionH relativeFrom="page">
                      <wp:posOffset>-208800</wp:posOffset>
                    </wp:positionH>
                    <wp:positionV relativeFrom="page">
                      <wp:posOffset>6039773</wp:posOffset>
                    </wp:positionV>
                    <wp:extent cx="7734300" cy="1009650"/>
                    <wp:effectExtent l="0" t="0" r="0" b="381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343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C3921" w14:textId="0359FC16" w:rsidR="00B11DDA" w:rsidRPr="00B11DDA" w:rsidRDefault="00000000" w:rsidP="00B11D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FF0000"/>
                                      <w:sz w:val="56"/>
                                      <w:szCs w:val="56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11DDA" w:rsidRPr="00B11DD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0000"/>
                                        <w:sz w:val="56"/>
                                        <w:szCs w:val="56"/>
                                        <w:lang w:val="en-US"/>
                                      </w:rPr>
                                      <w:t>Detailed design document</w:t>
                                    </w:r>
                                  </w:sdtContent>
                                </w:sdt>
                              </w:p>
                              <w:p w14:paraId="0D3877B1" w14:textId="7368EEAB" w:rsidR="00B11DDA" w:rsidRPr="00B11DDA" w:rsidRDefault="00000000" w:rsidP="00B11D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0AD47" w:themeColor="accent6"/>
                                      <w:kern w:val="0"/>
                                      <w:sz w:val="36"/>
                                      <w:szCs w:val="36"/>
                                      <w:lang w:val="en-US"/>
                                      <w14:ligatures w14:val="none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11DDA" w:rsidRPr="00B11DD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70AD47" w:themeColor="accent6"/>
                                        <w:kern w:val="0"/>
                                        <w:sz w:val="36"/>
                                        <w:szCs w:val="36"/>
                                        <w:lang w:val="en-US"/>
                                        <w14:ligatures w14:val="none"/>
                                      </w:rPr>
                                      <w:t>Topic: National Football League Management</w:t>
                                    </w:r>
                                  </w:sdtContent>
                                </w:sdt>
                                <w:r w:rsidR="00B11DDA" w:rsidRPr="00B11DD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br/>
                                </w:r>
                                <w:r w:rsidR="00B11D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Class code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: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E104.N24.CLC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br/>
                                </w:r>
                                <w:r w:rsidR="00B11D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Instructor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: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Ths. Nguyễn Thị Thanh Trúc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br/>
                                </w:r>
                                <w:r w:rsidR="00B11DD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Implementation team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: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 w:rsidR="00B11DD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Team</w:t>
                                </w:r>
                                <w:r w:rsidR="00B11DDA" w:rsidRPr="00177C55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13</w:t>
                                </w:r>
                              </w:p>
                              <w:sdt>
                                <w:sdtPr>
                                  <w:rPr>
                                    <w:rFonts w:ascii="Roboto" w:hAnsi="Roboto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A546677" w14:textId="77777777" w:rsidR="00B11DDA" w:rsidRPr="007719B2" w:rsidRDefault="00B11DDA" w:rsidP="00B11DD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Roboto" w:hAnsi="Roboto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719B2">
                                      <w:rPr>
                                        <w:rFonts w:ascii="Roboto" w:hAnsi="Roboto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E93858" id="Text Box 153" o:spid="_x0000_s1028" type="#_x0000_t202" style="position:absolute;margin-left:-16.45pt;margin-top:475.55pt;width:609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" filled="f" stroked="f" strokeweight=".5pt">
                    <v:textbox style="mso-fit-shape-to-text:t" inset="126pt,0,54pt,0">
                      <w:txbxContent>
                        <w:p w14:paraId="3E4C3921" w14:textId="0359FC16" w:rsidR="00B11DDA" w:rsidRPr="00B11DDA" w:rsidRDefault="00000000" w:rsidP="00B11DDA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11DDA" w:rsidRPr="00B11DDA">
                                <w:rPr>
                                  <w:rFonts w:ascii="Times New Roman" w:hAnsi="Times New Roman" w:cs="Times New Roman"/>
                                  <w:caps/>
                                  <w:color w:val="FF0000"/>
                                  <w:sz w:val="56"/>
                                  <w:szCs w:val="56"/>
                                  <w:lang w:val="en-US"/>
                                </w:rPr>
                                <w:t>Detailed design document</w:t>
                              </w:r>
                            </w:sdtContent>
                          </w:sdt>
                        </w:p>
                        <w:p w14:paraId="0D3877B1" w14:textId="7368EEAB" w:rsidR="00B11DDA" w:rsidRPr="00B11DDA" w:rsidRDefault="00000000" w:rsidP="00B11DDA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kern w:val="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11DDA" w:rsidRPr="00B11DD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70AD47" w:themeColor="accent6"/>
                                  <w:kern w:val="0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  <w:t>Topic: National Football League Management</w:t>
                              </w:r>
                            </w:sdtContent>
                          </w:sdt>
                          <w:r w:rsidR="00B11DDA" w:rsidRPr="00B11DD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="00B11D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Class code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: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SE104.N24.CLC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="00B11D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Instructor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: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Ths. Nguyễn Thị Thanh Trúc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="00B11DDA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Implementation team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: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B11DDA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Team</w:t>
                          </w:r>
                          <w:r w:rsidR="00B11DDA" w:rsidRPr="00177C55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13</w:t>
                          </w:r>
                        </w:p>
                        <w:sdt>
                          <w:sdtPr>
                            <w:rPr>
                              <w:rFonts w:ascii="Roboto" w:hAnsi="Roboto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A546677" w14:textId="77777777" w:rsidR="00B11DDA" w:rsidRPr="007719B2" w:rsidRDefault="00B11DDA" w:rsidP="00B11DDA">
                              <w:pPr>
                                <w:pStyle w:val="NoSpacing"/>
                                <w:jc w:val="right"/>
                                <w:rPr>
                                  <w:rFonts w:ascii="Roboto" w:hAnsi="Roboto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719B2">
                                <w:rPr>
                                  <w:rFonts w:ascii="Roboto" w:hAnsi="Roboto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F5F3A">
            <w:rPr>
              <w:rFonts w:ascii="Times New Roman" w:hAnsi="Times New Roman" w:cs="Times New Roman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302FC" wp14:editId="3F26586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53976</wp:posOffset>
                    </wp:positionV>
                    <wp:extent cx="7315200" cy="19278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27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Ind w:w="91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50"/>
                                  <w:gridCol w:w="1777"/>
                                </w:tblGrid>
                                <w:tr w:rsidR="00B11DDA" w14:paraId="144C996D" w14:textId="77777777" w:rsidTr="007719B2">
                                  <w:tc>
                                    <w:tcPr>
                                      <w:tcW w:w="3150" w:type="dxa"/>
                                    </w:tcPr>
                                    <w:p w14:paraId="025CB598" w14:textId="5A9D27DC" w:rsidR="00B11DDA" w:rsidRPr="007719B2" w:rsidRDefault="00B11DDA" w:rsidP="00B11DDA">
                                      <w:pPr>
                                        <w:pStyle w:val="NoSpacing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1777" w:type="dxa"/>
                                    </w:tcPr>
                                    <w:p w14:paraId="39AF473C" w14:textId="0FBB0BB5" w:rsidR="00B11DDA" w:rsidRPr="007719B2" w:rsidRDefault="00B11DDA" w:rsidP="00B11DD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D</w:t>
                                      </w:r>
                                    </w:p>
                                  </w:tc>
                                </w:tr>
                                <w:tr w:rsidR="00B11DDA" w14:paraId="73DB3446" w14:textId="77777777" w:rsidTr="007719B2">
                                  <w:tc>
                                    <w:tcPr>
                                      <w:tcW w:w="3150" w:type="dxa"/>
                                    </w:tcPr>
                                    <w:p w14:paraId="59A69FCC" w14:textId="0A553687" w:rsidR="00B11DDA" w:rsidRPr="007719B2" w:rsidRDefault="00B11DDA" w:rsidP="00B11DDA">
                                      <w:pPr>
                                        <w:pStyle w:val="NoSpacing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77C5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Đỗ Minh Khôi</w:t>
                                      </w:r>
                                    </w:p>
                                  </w:tc>
                                  <w:tc>
                                    <w:tcPr>
                                      <w:tcW w:w="1777" w:type="dxa"/>
                                    </w:tcPr>
                                    <w:p w14:paraId="684D2D99" w14:textId="2A9DAB91" w:rsidR="00B11DDA" w:rsidRPr="007719B2" w:rsidRDefault="00B11DDA" w:rsidP="00B11DD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77C5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21521007</w:t>
                                      </w:r>
                                    </w:p>
                                  </w:tc>
                                </w:tr>
                                <w:tr w:rsidR="00B11DDA" w14:paraId="7DCF234F" w14:textId="77777777" w:rsidTr="007719B2">
                                  <w:tc>
                                    <w:tcPr>
                                      <w:tcW w:w="3150" w:type="dxa"/>
                                    </w:tcPr>
                                    <w:p w14:paraId="3B715EA3" w14:textId="06EFC2F5" w:rsidR="00B11DDA" w:rsidRPr="007719B2" w:rsidRDefault="00B11DDA" w:rsidP="00B11DDA">
                                      <w:pPr>
                                        <w:pStyle w:val="NoSpacing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77C5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rần Xuân Thành</w:t>
                                      </w:r>
                                    </w:p>
                                  </w:tc>
                                  <w:tc>
                                    <w:tcPr>
                                      <w:tcW w:w="1777" w:type="dxa"/>
                                    </w:tcPr>
                                    <w:p w14:paraId="07485AC6" w14:textId="02CCA56E" w:rsidR="00B11DDA" w:rsidRPr="007719B2" w:rsidRDefault="00B11DDA" w:rsidP="00B11DD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77C5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21520456</w:t>
                                      </w:r>
                                    </w:p>
                                  </w:tc>
                                </w:tr>
                                <w:tr w:rsidR="00B11DDA" w14:paraId="5DCB92F6" w14:textId="77777777" w:rsidTr="007719B2">
                                  <w:tc>
                                    <w:tcPr>
                                      <w:tcW w:w="3150" w:type="dxa"/>
                                    </w:tcPr>
                                    <w:p w14:paraId="0E8A958C" w14:textId="2E276F3E" w:rsidR="00B11DDA" w:rsidRPr="007719B2" w:rsidRDefault="00B11DDA" w:rsidP="00B11DDA">
                                      <w:pPr>
                                        <w:pStyle w:val="NoSpacing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77C5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guyễn Hà Anh Vũ</w:t>
                                      </w:r>
                                    </w:p>
                                  </w:tc>
                                  <w:tc>
                                    <w:tcPr>
                                      <w:tcW w:w="1777" w:type="dxa"/>
                                    </w:tcPr>
                                    <w:p w14:paraId="7597DB78" w14:textId="62ACA764" w:rsidR="00B11DDA" w:rsidRPr="007719B2" w:rsidRDefault="00B11DDA" w:rsidP="00B11DD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Roboto" w:hAnsi="Roboto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77C55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21520531</w:t>
                                      </w:r>
                                    </w:p>
                                  </w:tc>
                                </w:tr>
                              </w:tbl>
                              <w:p w14:paraId="65D1D7AF" w14:textId="77777777" w:rsidR="00B11DDA" w:rsidRPr="007719B2" w:rsidRDefault="00B11DDA" w:rsidP="00B11DD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302FC" id="Text Box 152" o:spid="_x0000_s1029" type="#_x0000_t202" style="position:absolute;margin-left:0;margin-top:586.95pt;width:8in;height:151.8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tblInd w:w="91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150"/>
                            <w:gridCol w:w="1777"/>
                          </w:tblGrid>
                          <w:tr w:rsidR="00B11DDA" w14:paraId="144C996D" w14:textId="77777777" w:rsidTr="007719B2">
                            <w:tc>
                              <w:tcPr>
                                <w:tcW w:w="3150" w:type="dxa"/>
                              </w:tcPr>
                              <w:p w14:paraId="025CB598" w14:textId="5A9D27DC" w:rsidR="00B11DDA" w:rsidRPr="007719B2" w:rsidRDefault="00B11DDA" w:rsidP="00B11DDA">
                                <w:pPr>
                                  <w:pStyle w:val="NoSpacing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1777" w:type="dxa"/>
                              </w:tcPr>
                              <w:p w14:paraId="39AF473C" w14:textId="0FBB0BB5" w:rsidR="00B11DDA" w:rsidRPr="007719B2" w:rsidRDefault="00B11DDA" w:rsidP="00B11DDA">
                                <w:pPr>
                                  <w:pStyle w:val="NoSpacing"/>
                                  <w:jc w:val="center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D</w:t>
                                </w:r>
                              </w:p>
                            </w:tc>
                          </w:tr>
                          <w:tr w:rsidR="00B11DDA" w14:paraId="73DB3446" w14:textId="77777777" w:rsidTr="007719B2">
                            <w:tc>
                              <w:tcPr>
                                <w:tcW w:w="3150" w:type="dxa"/>
                              </w:tcPr>
                              <w:p w14:paraId="59A69FCC" w14:textId="0A553687" w:rsidR="00B11DDA" w:rsidRPr="007719B2" w:rsidRDefault="00B11DDA" w:rsidP="00B11DDA">
                                <w:pPr>
                                  <w:pStyle w:val="NoSpacing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Đỗ Minh Khôi</w:t>
                                </w:r>
                              </w:p>
                            </w:tc>
                            <w:tc>
                              <w:tcPr>
                                <w:tcW w:w="1777" w:type="dxa"/>
                              </w:tcPr>
                              <w:p w14:paraId="684D2D99" w14:textId="2A9DAB91" w:rsidR="00B11DDA" w:rsidRPr="007719B2" w:rsidRDefault="00B11DDA" w:rsidP="00B11DDA">
                                <w:pPr>
                                  <w:pStyle w:val="NoSpacing"/>
                                  <w:jc w:val="center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1521007</w:t>
                                </w:r>
                              </w:p>
                            </w:tc>
                          </w:tr>
                          <w:tr w:rsidR="00B11DDA" w14:paraId="7DCF234F" w14:textId="77777777" w:rsidTr="007719B2">
                            <w:tc>
                              <w:tcPr>
                                <w:tcW w:w="3150" w:type="dxa"/>
                              </w:tcPr>
                              <w:p w14:paraId="3B715EA3" w14:textId="06EFC2F5" w:rsidR="00B11DDA" w:rsidRPr="007719B2" w:rsidRDefault="00B11DDA" w:rsidP="00B11DDA">
                                <w:pPr>
                                  <w:pStyle w:val="NoSpacing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rần Xuân Thành</w:t>
                                </w:r>
                              </w:p>
                            </w:tc>
                            <w:tc>
                              <w:tcPr>
                                <w:tcW w:w="1777" w:type="dxa"/>
                              </w:tcPr>
                              <w:p w14:paraId="07485AC6" w14:textId="02CCA56E" w:rsidR="00B11DDA" w:rsidRPr="007719B2" w:rsidRDefault="00B11DDA" w:rsidP="00B11DDA">
                                <w:pPr>
                                  <w:pStyle w:val="NoSpacing"/>
                                  <w:jc w:val="center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1520456</w:t>
                                </w:r>
                              </w:p>
                            </w:tc>
                          </w:tr>
                          <w:tr w:rsidR="00B11DDA" w14:paraId="5DCB92F6" w14:textId="77777777" w:rsidTr="007719B2">
                            <w:tc>
                              <w:tcPr>
                                <w:tcW w:w="3150" w:type="dxa"/>
                              </w:tcPr>
                              <w:p w14:paraId="0E8A958C" w14:textId="2E276F3E" w:rsidR="00B11DDA" w:rsidRPr="007719B2" w:rsidRDefault="00B11DDA" w:rsidP="00B11DDA">
                                <w:pPr>
                                  <w:pStyle w:val="NoSpacing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guyễn Hà Anh Vũ</w:t>
                                </w:r>
                              </w:p>
                            </w:tc>
                            <w:tc>
                              <w:tcPr>
                                <w:tcW w:w="1777" w:type="dxa"/>
                              </w:tcPr>
                              <w:p w14:paraId="7597DB78" w14:textId="62ACA764" w:rsidR="00B11DDA" w:rsidRPr="007719B2" w:rsidRDefault="00B11DDA" w:rsidP="00B11DDA">
                                <w:pPr>
                                  <w:pStyle w:val="NoSpacing"/>
                                  <w:jc w:val="center"/>
                                  <w:rPr>
                                    <w:rFonts w:ascii="Roboto" w:hAnsi="Roboto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77C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1520531</w:t>
                                </w:r>
                              </w:p>
                            </w:tc>
                          </w:tr>
                        </w:tbl>
                        <w:p w14:paraId="65D1D7AF" w14:textId="77777777" w:rsidR="00B11DDA" w:rsidRPr="007719B2" w:rsidRDefault="00B11DDA" w:rsidP="00B11DDA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F5F3A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65408" behindDoc="0" locked="0" layoutInCell="1" allowOverlap="1" wp14:anchorId="3D1B80D4" wp14:editId="632A0B12">
                <wp:simplePos x="0" y="0"/>
                <wp:positionH relativeFrom="margin">
                  <wp:align>center</wp:align>
                </wp:positionH>
                <wp:positionV relativeFrom="paragraph">
                  <wp:posOffset>1296670</wp:posOffset>
                </wp:positionV>
                <wp:extent cx="1226820" cy="944880"/>
                <wp:effectExtent l="0" t="0" r="0" b="7620"/>
                <wp:wrapNone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820" cy="94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F5F3A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63360" behindDoc="0" locked="0" layoutInCell="1" allowOverlap="1" wp14:anchorId="5EF7AB5F" wp14:editId="5093506D">
                <wp:simplePos x="0" y="0"/>
                <wp:positionH relativeFrom="margin">
                  <wp:align>right</wp:align>
                </wp:positionH>
                <wp:positionV relativeFrom="paragraph">
                  <wp:posOffset>2382520</wp:posOffset>
                </wp:positionV>
                <wp:extent cx="5943600" cy="21812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18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F5F3A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-915474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E4410" w14:textId="4669D25B" w:rsidR="00B11DDA" w:rsidRPr="00B11DDA" w:rsidRDefault="00B11DDA">
          <w:pPr>
            <w:pStyle w:val="TOCHeading"/>
            <w:rPr>
              <w:rFonts w:ascii="Times New Roman" w:hAnsi="Times New Roman" w:cs="Times New Roman"/>
              <w:b/>
              <w:bCs/>
              <w:color w:val="C45911" w:themeColor="accent2" w:themeShade="BF"/>
              <w:sz w:val="40"/>
              <w:szCs w:val="40"/>
            </w:rPr>
          </w:pPr>
          <w:r w:rsidRPr="00B11DDA">
            <w:rPr>
              <w:rFonts w:ascii="Times New Roman" w:hAnsi="Times New Roman" w:cs="Times New Roman"/>
              <w:b/>
              <w:bCs/>
              <w:color w:val="C45911" w:themeColor="accent2" w:themeShade="BF"/>
              <w:sz w:val="40"/>
              <w:szCs w:val="40"/>
            </w:rPr>
            <w:t>Contents</w:t>
          </w:r>
        </w:p>
        <w:p w14:paraId="4C537D68" w14:textId="0B78CD56" w:rsidR="00B11DDA" w:rsidRPr="00B11DDA" w:rsidRDefault="00B11DDA">
          <w:pPr>
            <w:pStyle w:val="TOC1"/>
            <w:rPr>
              <w:rFonts w:eastAsiaTheme="minorEastAsia"/>
              <w:b w:val="0"/>
              <w:bCs w:val="0"/>
              <w:color w:val="auto"/>
              <w:kern w:val="0"/>
              <w:lang w:val="vi-VN" w:eastAsia="vi-VN"/>
              <w14:ligatures w14:val="none"/>
            </w:rPr>
          </w:pPr>
          <w:r w:rsidRPr="00B11DDA">
            <w:fldChar w:fldCharType="begin"/>
          </w:r>
          <w:r w:rsidRPr="00B11DDA">
            <w:instrText xml:space="preserve"> TOC \o "1-3" \h \z \u </w:instrText>
          </w:r>
          <w:r w:rsidRPr="00B11DDA">
            <w:fldChar w:fldCharType="separate"/>
          </w:r>
          <w:hyperlink w:anchor="_Toc133007888" w:history="1">
            <w:r w:rsidRPr="00B11DDA">
              <w:rPr>
                <w:rStyle w:val="Hyperlink"/>
              </w:rPr>
              <w:t>1.</w:t>
            </w:r>
            <w:r w:rsidRPr="00B11DDA">
              <w:rPr>
                <w:rFonts w:eastAsiaTheme="minorEastAsia"/>
                <w:b w:val="0"/>
                <w:bCs w:val="0"/>
                <w:color w:val="auto"/>
                <w:kern w:val="0"/>
                <w:lang w:val="vi-VN" w:eastAsia="vi-VN"/>
                <w14:ligatures w14:val="none"/>
              </w:rPr>
              <w:tab/>
            </w:r>
            <w:r w:rsidRPr="00B11DDA">
              <w:rPr>
                <w:rStyle w:val="Hyperlink"/>
              </w:rPr>
              <w:t>National Football League Management</w:t>
            </w:r>
            <w:r w:rsidRPr="00B11DDA">
              <w:rPr>
                <w:webHidden/>
              </w:rPr>
              <w:tab/>
            </w:r>
            <w:r w:rsidRPr="00B11DDA">
              <w:rPr>
                <w:webHidden/>
              </w:rPr>
              <w:fldChar w:fldCharType="begin"/>
            </w:r>
            <w:r w:rsidRPr="00B11DDA">
              <w:rPr>
                <w:webHidden/>
              </w:rPr>
              <w:instrText xml:space="preserve"> PAGEREF _Toc133007888 \h </w:instrText>
            </w:r>
            <w:r w:rsidRPr="00B11DDA">
              <w:rPr>
                <w:webHidden/>
              </w:rPr>
            </w:r>
            <w:r w:rsidRPr="00B11DDA">
              <w:rPr>
                <w:webHidden/>
              </w:rPr>
              <w:fldChar w:fldCharType="separate"/>
            </w:r>
            <w:r w:rsidR="001E6A7F">
              <w:rPr>
                <w:webHidden/>
              </w:rPr>
              <w:t>2</w:t>
            </w:r>
            <w:r w:rsidRPr="00B11DDA">
              <w:rPr>
                <w:webHidden/>
              </w:rPr>
              <w:fldChar w:fldCharType="end"/>
            </w:r>
          </w:hyperlink>
        </w:p>
        <w:p w14:paraId="39FEE86E" w14:textId="1BFEBBC0" w:rsidR="00B11DDA" w:rsidRPr="00B11DDA" w:rsidRDefault="00000000">
          <w:pPr>
            <w:pStyle w:val="TOC2"/>
            <w:rPr>
              <w:rFonts w:eastAsiaTheme="minorEastAsia"/>
              <w:b w:val="0"/>
              <w:bCs w:val="0"/>
              <w:color w:val="auto"/>
              <w:kern w:val="0"/>
              <w:lang w:val="vi-VN" w:eastAsia="vi-VN"/>
              <w14:ligatures w14:val="none"/>
            </w:rPr>
          </w:pPr>
          <w:hyperlink w:anchor="_Toc133007889" w:history="1">
            <w:r w:rsidR="00B11DDA" w:rsidRPr="00B11DDA">
              <w:rPr>
                <w:rStyle w:val="Hyperlink"/>
              </w:rPr>
              <w:t>1.1.</w:t>
            </w:r>
            <w:r w:rsidR="00B11DDA" w:rsidRPr="00B11DDA">
              <w:rPr>
                <w:rFonts w:eastAsiaTheme="minorEastAsia"/>
                <w:b w:val="0"/>
                <w:bCs w:val="0"/>
                <w:color w:val="auto"/>
                <w:kern w:val="0"/>
                <w:lang w:val="vi-VN" w:eastAsia="vi-VN"/>
                <w14:ligatures w14:val="none"/>
              </w:rPr>
              <w:tab/>
            </w:r>
            <w:r w:rsidR="00B11DDA" w:rsidRPr="00B11DDA">
              <w:rPr>
                <w:rStyle w:val="Hyperlink"/>
              </w:rPr>
              <w:t>Class diagram</w:t>
            </w:r>
            <w:r w:rsidR="00B11DDA" w:rsidRPr="00B11DDA">
              <w:rPr>
                <w:webHidden/>
              </w:rPr>
              <w:tab/>
            </w:r>
            <w:r w:rsidR="00B11DDA" w:rsidRPr="00B11DDA">
              <w:rPr>
                <w:webHidden/>
              </w:rPr>
              <w:fldChar w:fldCharType="begin"/>
            </w:r>
            <w:r w:rsidR="00B11DDA" w:rsidRPr="00B11DDA">
              <w:rPr>
                <w:webHidden/>
              </w:rPr>
              <w:instrText xml:space="preserve"> PAGEREF _Toc133007889 \h </w:instrText>
            </w:r>
            <w:r w:rsidR="00B11DDA" w:rsidRPr="00B11DDA">
              <w:rPr>
                <w:webHidden/>
              </w:rPr>
            </w:r>
            <w:r w:rsidR="00B11DDA" w:rsidRPr="00B11DDA">
              <w:rPr>
                <w:webHidden/>
              </w:rPr>
              <w:fldChar w:fldCharType="separate"/>
            </w:r>
            <w:r w:rsidR="001E6A7F">
              <w:rPr>
                <w:webHidden/>
              </w:rPr>
              <w:t>2</w:t>
            </w:r>
            <w:r w:rsidR="00B11DDA" w:rsidRPr="00B11DDA">
              <w:rPr>
                <w:webHidden/>
              </w:rPr>
              <w:fldChar w:fldCharType="end"/>
            </w:r>
          </w:hyperlink>
        </w:p>
        <w:p w14:paraId="0327A226" w14:textId="348D83D1" w:rsidR="00B11DDA" w:rsidRPr="00B11DDA" w:rsidRDefault="00000000">
          <w:pPr>
            <w:pStyle w:val="TOC2"/>
            <w:rPr>
              <w:rFonts w:eastAsiaTheme="minorEastAsia"/>
              <w:b w:val="0"/>
              <w:bCs w:val="0"/>
              <w:color w:val="auto"/>
              <w:kern w:val="0"/>
              <w:lang w:val="vi-VN" w:eastAsia="vi-VN"/>
              <w14:ligatures w14:val="none"/>
            </w:rPr>
          </w:pPr>
          <w:hyperlink w:anchor="_Toc133007890" w:history="1">
            <w:r w:rsidR="00B11DDA" w:rsidRPr="00B11DDA">
              <w:rPr>
                <w:rStyle w:val="Hyperlink"/>
              </w:rPr>
              <w:t>1.2.</w:t>
            </w:r>
            <w:r w:rsidR="00B11DDA" w:rsidRPr="00B11DDA">
              <w:rPr>
                <w:rFonts w:eastAsiaTheme="minorEastAsia"/>
                <w:b w:val="0"/>
                <w:bCs w:val="0"/>
                <w:color w:val="auto"/>
                <w:kern w:val="0"/>
                <w:lang w:val="vi-VN" w:eastAsia="vi-VN"/>
                <w14:ligatures w14:val="none"/>
              </w:rPr>
              <w:tab/>
            </w:r>
            <w:r w:rsidR="00B11DDA" w:rsidRPr="00B11DDA">
              <w:rPr>
                <w:rStyle w:val="Hyperlink"/>
              </w:rPr>
              <w:t>Sequence diagram</w:t>
            </w:r>
            <w:r w:rsidR="00B11DDA" w:rsidRPr="00B11DDA">
              <w:rPr>
                <w:webHidden/>
              </w:rPr>
              <w:tab/>
            </w:r>
            <w:r w:rsidR="00B11DDA" w:rsidRPr="00B11DDA">
              <w:rPr>
                <w:webHidden/>
              </w:rPr>
              <w:fldChar w:fldCharType="begin"/>
            </w:r>
            <w:r w:rsidR="00B11DDA" w:rsidRPr="00B11DDA">
              <w:rPr>
                <w:webHidden/>
              </w:rPr>
              <w:instrText xml:space="preserve"> PAGEREF _Toc133007890 \h </w:instrText>
            </w:r>
            <w:r w:rsidR="00B11DDA" w:rsidRPr="00B11DDA">
              <w:rPr>
                <w:webHidden/>
              </w:rPr>
            </w:r>
            <w:r w:rsidR="00B11DDA" w:rsidRPr="00B11DDA">
              <w:rPr>
                <w:webHidden/>
              </w:rPr>
              <w:fldChar w:fldCharType="separate"/>
            </w:r>
            <w:r w:rsidR="001E6A7F">
              <w:rPr>
                <w:webHidden/>
              </w:rPr>
              <w:t>3</w:t>
            </w:r>
            <w:r w:rsidR="00B11DDA" w:rsidRPr="00B11DDA">
              <w:rPr>
                <w:webHidden/>
              </w:rPr>
              <w:fldChar w:fldCharType="end"/>
            </w:r>
          </w:hyperlink>
        </w:p>
        <w:p w14:paraId="22844BA5" w14:textId="006DE1C5" w:rsidR="00B11DDA" w:rsidRPr="00B11DDA" w:rsidRDefault="00000000">
          <w:pPr>
            <w:pStyle w:val="TOC2"/>
            <w:rPr>
              <w:rFonts w:eastAsiaTheme="minorEastAsia"/>
              <w:b w:val="0"/>
              <w:bCs w:val="0"/>
              <w:color w:val="auto"/>
              <w:kern w:val="0"/>
              <w:lang w:val="vi-VN" w:eastAsia="vi-VN"/>
              <w14:ligatures w14:val="none"/>
            </w:rPr>
          </w:pPr>
          <w:hyperlink w:anchor="_Toc133007891" w:history="1">
            <w:r w:rsidR="00B11DDA" w:rsidRPr="00B11DDA">
              <w:rPr>
                <w:rStyle w:val="Hyperlink"/>
              </w:rPr>
              <w:t>1.3.</w:t>
            </w:r>
            <w:r w:rsidR="00B11DDA" w:rsidRPr="00B11DDA">
              <w:rPr>
                <w:rFonts w:eastAsiaTheme="minorEastAsia"/>
                <w:b w:val="0"/>
                <w:bCs w:val="0"/>
                <w:color w:val="auto"/>
                <w:kern w:val="0"/>
                <w:lang w:val="vi-VN" w:eastAsia="vi-VN"/>
                <w14:ligatures w14:val="none"/>
              </w:rPr>
              <w:tab/>
            </w:r>
            <w:r w:rsidR="00B11DDA" w:rsidRPr="00B11DDA">
              <w:rPr>
                <w:rStyle w:val="Hyperlink"/>
              </w:rPr>
              <w:t>Screen</w:t>
            </w:r>
            <w:r w:rsidR="00B11DDA" w:rsidRPr="00B11DDA">
              <w:rPr>
                <w:webHidden/>
              </w:rPr>
              <w:tab/>
            </w:r>
            <w:r w:rsidR="00B11DDA" w:rsidRPr="00B11DDA">
              <w:rPr>
                <w:webHidden/>
              </w:rPr>
              <w:fldChar w:fldCharType="begin"/>
            </w:r>
            <w:r w:rsidR="00B11DDA" w:rsidRPr="00B11DDA">
              <w:rPr>
                <w:webHidden/>
              </w:rPr>
              <w:instrText xml:space="preserve"> PAGEREF _Toc133007891 \h </w:instrText>
            </w:r>
            <w:r w:rsidR="00B11DDA" w:rsidRPr="00B11DDA">
              <w:rPr>
                <w:webHidden/>
              </w:rPr>
            </w:r>
            <w:r w:rsidR="00B11DDA" w:rsidRPr="00B11DDA">
              <w:rPr>
                <w:webHidden/>
              </w:rPr>
              <w:fldChar w:fldCharType="separate"/>
            </w:r>
            <w:r w:rsidR="001E6A7F">
              <w:rPr>
                <w:webHidden/>
              </w:rPr>
              <w:t>8</w:t>
            </w:r>
            <w:r w:rsidR="00B11DDA" w:rsidRPr="00B11DDA">
              <w:rPr>
                <w:webHidden/>
              </w:rPr>
              <w:fldChar w:fldCharType="end"/>
            </w:r>
          </w:hyperlink>
        </w:p>
        <w:p w14:paraId="4856C97E" w14:textId="1240B58B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2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1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Account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2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CBB5E" w14:textId="16E32E2B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3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2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ign-in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3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CE1C4" w14:textId="4F059B27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4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3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omepage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4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DBCCC" w14:textId="0E7AB47A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5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4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tche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5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0B879" w14:textId="4DED1DAC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6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5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am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6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1E46F" w14:textId="147906B3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7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6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layer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7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52E12" w14:textId="3C24326D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8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7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nager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8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547C5" w14:textId="066384C2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899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8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ague Info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899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F4B99" w14:textId="252CD793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900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9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ulation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900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41051" w14:textId="5382DCF6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901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10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port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901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29DD5" w14:textId="2E6AC615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902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11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ward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902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DED3C" w14:textId="504A6093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903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12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ague Standing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903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B3167A" w14:textId="38EE67DE" w:rsidR="00B11DDA" w:rsidRPr="00B11DD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:lang w:eastAsia="vi-VN"/>
              <w14:ligatures w14:val="none"/>
            </w:rPr>
          </w:pPr>
          <w:hyperlink w:anchor="_Toc133007904" w:history="1"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13.</w:t>
            </w:r>
            <w:r w:rsidR="00B11DDA" w:rsidRPr="00B11DDA">
              <w:rPr>
                <w:rFonts w:ascii="Times New Roman" w:eastAsiaTheme="minorEastAsia" w:hAnsi="Times New Roman" w:cs="Times New Roman"/>
                <w:noProof/>
                <w:kern w:val="0"/>
                <w:lang w:eastAsia="vi-VN"/>
                <w14:ligatures w14:val="none"/>
              </w:rPr>
              <w:tab/>
            </w:r>
            <w:r w:rsidR="00B11DDA" w:rsidRPr="00B11D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s &amp; Records Screen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instrText xml:space="preserve"> PAGEREF _Toc133007904 \h </w:instrTex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A7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11DDA" w:rsidRPr="00B11D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5FEAB" w14:textId="55A56D95" w:rsidR="00B11DDA" w:rsidRDefault="00B11DDA">
          <w:r w:rsidRPr="00B11D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8A9E9D1" w14:textId="77777777" w:rsidR="005D17B7" w:rsidRDefault="005D17B7">
      <w:pPr>
        <w:rPr>
          <w:rFonts w:ascii="Times New Roman" w:eastAsiaTheme="majorEastAsia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br w:type="page"/>
      </w:r>
    </w:p>
    <w:p w14:paraId="1BDE3BEF" w14:textId="4AD00057" w:rsidR="00EE14FA" w:rsidRPr="005D17B7" w:rsidRDefault="00B51378" w:rsidP="00B5137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lang w:val="en-US"/>
        </w:rPr>
      </w:pPr>
      <w:bookmarkStart w:id="0" w:name="_Toc133007888"/>
      <w:r w:rsidRPr="005D17B7">
        <w:rPr>
          <w:rFonts w:ascii="Times New Roman" w:hAnsi="Times New Roman" w:cs="Times New Roman"/>
          <w:b/>
          <w:bCs/>
          <w:color w:val="FF0000"/>
          <w:lang w:val="en-US"/>
        </w:rPr>
        <w:lastRenderedPageBreak/>
        <w:t>National Football League Management</w:t>
      </w:r>
      <w:bookmarkEnd w:id="0"/>
    </w:p>
    <w:p w14:paraId="7CC4F3B0" w14:textId="4775DC7A" w:rsidR="00B51378" w:rsidRPr="005D17B7" w:rsidRDefault="00B51378" w:rsidP="00B5137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FF0000"/>
          <w:lang w:val="en-US"/>
        </w:rPr>
      </w:pPr>
      <w:bookmarkStart w:id="1" w:name="_Toc133007889"/>
      <w:r w:rsidRPr="005D17B7">
        <w:rPr>
          <w:rFonts w:ascii="Times New Roman" w:hAnsi="Times New Roman" w:cs="Times New Roman"/>
          <w:b/>
          <w:bCs/>
          <w:color w:val="FF0000"/>
          <w:lang w:val="en-US"/>
        </w:rPr>
        <w:t>Class diagram</w:t>
      </w:r>
      <w:bookmarkEnd w:id="1"/>
    </w:p>
    <w:p w14:paraId="2F5062B9" w14:textId="2394D214" w:rsidR="00B51378" w:rsidRPr="005D17B7" w:rsidRDefault="00476967" w:rsidP="00B51378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77FCD8B2" wp14:editId="60E92F08">
            <wp:extent cx="5943600" cy="3926205"/>
            <wp:effectExtent l="0" t="0" r="0" b="0"/>
            <wp:docPr id="41514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A3CE" w14:textId="77777777" w:rsidR="005D17B7" w:rsidRPr="005D17B7" w:rsidRDefault="005D17B7">
      <w:pPr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  <w:lang w:val="en-US"/>
        </w:rPr>
      </w:pPr>
      <w:r w:rsidRPr="005D17B7">
        <w:rPr>
          <w:rFonts w:ascii="Times New Roman" w:hAnsi="Times New Roman" w:cs="Times New Roman"/>
          <w:b/>
          <w:bCs/>
          <w:color w:val="FF0000"/>
          <w:lang w:val="en-US"/>
        </w:rPr>
        <w:br w:type="page"/>
      </w:r>
    </w:p>
    <w:p w14:paraId="3A8F76D2" w14:textId="15A3FC24" w:rsidR="00B51378" w:rsidRPr="005D17B7" w:rsidRDefault="00B51378" w:rsidP="00B5137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FF0000"/>
          <w:lang w:val="en-US"/>
        </w:rPr>
      </w:pPr>
      <w:bookmarkStart w:id="2" w:name="_Toc133007890"/>
      <w:r w:rsidRPr="005D17B7">
        <w:rPr>
          <w:rFonts w:ascii="Times New Roman" w:hAnsi="Times New Roman" w:cs="Times New Roman"/>
          <w:b/>
          <w:bCs/>
          <w:color w:val="FF0000"/>
          <w:lang w:val="en-US"/>
        </w:rPr>
        <w:lastRenderedPageBreak/>
        <w:t>Sequence diagram</w:t>
      </w:r>
      <w:bookmarkEnd w:id="2"/>
    </w:p>
    <w:p w14:paraId="2CCE21F8" w14:textId="2C6119E0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t>Tạo tài khoản</w:t>
      </w:r>
    </w:p>
    <w:p w14:paraId="7AF9EC19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0F091246" wp14:editId="6A0EAEB1">
            <wp:extent cx="5943600" cy="4234815"/>
            <wp:effectExtent l="0" t="0" r="0" b="0"/>
            <wp:docPr id="1286838816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8816" name="Picture 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8672" w14:textId="237FD047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t>Đăng nhập</w:t>
      </w:r>
    </w:p>
    <w:p w14:paraId="13A9BDED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509D08" wp14:editId="3FA528DA">
            <wp:extent cx="5943600" cy="3578860"/>
            <wp:effectExtent l="0" t="0" r="0" b="2540"/>
            <wp:docPr id="623854859" name="Picture 2" descr="Chart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54859" name="Picture 2" descr="Chart, box and whiske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DFE5" w14:textId="65F774C6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t>Đăng ký hồ sơ</w:t>
      </w:r>
    </w:p>
    <w:p w14:paraId="67855A3C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3E1D1115" wp14:editId="7C251CF4">
            <wp:extent cx="5943600" cy="3574415"/>
            <wp:effectExtent l="0" t="0" r="0" b="6985"/>
            <wp:docPr id="912384312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84312" name="Picture 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AE5B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br w:type="page"/>
      </w:r>
    </w:p>
    <w:p w14:paraId="16A48485" w14:textId="013BA9BA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lastRenderedPageBreak/>
        <w:t>Lập lịch thi đấu</w:t>
      </w:r>
    </w:p>
    <w:p w14:paraId="407CA348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36D4C409" wp14:editId="1B716FCE">
            <wp:extent cx="5943600" cy="3568700"/>
            <wp:effectExtent l="0" t="0" r="0" b="0"/>
            <wp:docPr id="13641725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254" name="Picture 4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DE25" w14:textId="6ED098FC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t>Ghi nhận kết quả trận đấu</w:t>
      </w:r>
    </w:p>
    <w:p w14:paraId="38A6F4E1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69DADFD7" wp14:editId="0CCA292E">
            <wp:extent cx="5943600" cy="3478530"/>
            <wp:effectExtent l="0" t="0" r="0" b="7620"/>
            <wp:docPr id="2510662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6625" name="Picture 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217E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br w:type="page"/>
      </w:r>
    </w:p>
    <w:p w14:paraId="2ACAE319" w14:textId="432843ED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lastRenderedPageBreak/>
        <w:t>Tra cứu cầu thủ</w:t>
      </w:r>
    </w:p>
    <w:p w14:paraId="44770787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429A76AB" wp14:editId="3AC7575D">
            <wp:extent cx="5943600" cy="4060825"/>
            <wp:effectExtent l="0" t="0" r="0" b="0"/>
            <wp:docPr id="37064130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1306" name="Picture 6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B0E5" w14:textId="3BC06D40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t>Lập báo cáo giải</w:t>
      </w:r>
    </w:p>
    <w:p w14:paraId="3C56F56B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0C6F4B14" wp14:editId="249FEBE6">
            <wp:extent cx="5943600" cy="2256790"/>
            <wp:effectExtent l="0" t="0" r="0" b="0"/>
            <wp:docPr id="1088081891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1891" name="Picture 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D47F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br w:type="page"/>
      </w:r>
    </w:p>
    <w:p w14:paraId="1A12090B" w14:textId="05F764BF" w:rsidR="00B51378" w:rsidRPr="005D17B7" w:rsidRDefault="00B51378" w:rsidP="00B513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b/>
          <w:bCs/>
          <w:lang w:val="en-US"/>
        </w:rPr>
        <w:lastRenderedPageBreak/>
        <w:t>Thay đổi hoặc thêm mới qui định</w:t>
      </w:r>
    </w:p>
    <w:p w14:paraId="40F1BD0B" w14:textId="77777777" w:rsidR="00B51378" w:rsidRPr="005D17B7" w:rsidRDefault="00B51378" w:rsidP="00B51378">
      <w:pPr>
        <w:rPr>
          <w:rFonts w:ascii="Times New Roman" w:hAnsi="Times New Roman" w:cs="Times New Roman"/>
          <w:b/>
          <w:bCs/>
          <w:lang w:val="en-US"/>
        </w:rPr>
      </w:pPr>
      <w:r w:rsidRPr="005D17B7">
        <w:rPr>
          <w:rFonts w:ascii="Times New Roman" w:hAnsi="Times New Roman" w:cs="Times New Roman"/>
          <w:noProof/>
        </w:rPr>
        <w:drawing>
          <wp:inline distT="0" distB="0" distL="0" distR="0" wp14:anchorId="2629A1C9" wp14:editId="26305D95">
            <wp:extent cx="5943600" cy="5815965"/>
            <wp:effectExtent l="0" t="0" r="0" b="0"/>
            <wp:docPr id="1649057342" name="Picture 8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7342" name="Picture 8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9B27" w14:textId="77777777" w:rsidR="005D17B7" w:rsidRPr="005D17B7" w:rsidRDefault="005D17B7">
      <w:pPr>
        <w:rPr>
          <w:rFonts w:ascii="Times New Roman" w:eastAsiaTheme="majorEastAsia" w:hAnsi="Times New Roman" w:cs="Times New Roman"/>
          <w:b/>
          <w:bCs/>
          <w:color w:val="FF0000"/>
          <w:sz w:val="26"/>
          <w:szCs w:val="26"/>
          <w:lang w:val="en-US"/>
        </w:rPr>
      </w:pPr>
      <w:r w:rsidRPr="005D17B7">
        <w:rPr>
          <w:rFonts w:ascii="Times New Roman" w:hAnsi="Times New Roman" w:cs="Times New Roman"/>
          <w:b/>
          <w:bCs/>
          <w:color w:val="FF0000"/>
          <w:lang w:val="en-US"/>
        </w:rPr>
        <w:br w:type="page"/>
      </w:r>
    </w:p>
    <w:p w14:paraId="14EE24DE" w14:textId="15CE7AA4" w:rsidR="00B51378" w:rsidRPr="005D17B7" w:rsidRDefault="00B51378" w:rsidP="00B5137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FF0000"/>
          <w:lang w:val="en-US"/>
        </w:rPr>
      </w:pPr>
      <w:bookmarkStart w:id="3" w:name="_Toc133007891"/>
      <w:r w:rsidRPr="005D17B7">
        <w:rPr>
          <w:rFonts w:ascii="Times New Roman" w:hAnsi="Times New Roman" w:cs="Times New Roman"/>
          <w:b/>
          <w:bCs/>
          <w:color w:val="FF0000"/>
          <w:lang w:val="en-US"/>
        </w:rPr>
        <w:lastRenderedPageBreak/>
        <w:t>Screen</w:t>
      </w:r>
      <w:bookmarkEnd w:id="3"/>
    </w:p>
    <w:p w14:paraId="4DA1560E" w14:textId="4318BE0F" w:rsidR="00B51378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4" w:name="_Toc133007892"/>
      <w:r w:rsidRPr="005D17B7">
        <w:rPr>
          <w:rFonts w:ascii="Times New Roman" w:hAnsi="Times New Roman" w:cs="Times New Roman"/>
          <w:lang w:val="en-US"/>
        </w:rPr>
        <w:t>Create Account Screen</w:t>
      </w:r>
      <w:bookmarkEnd w:id="4"/>
    </w:p>
    <w:p w14:paraId="22691E28" w14:textId="0BE4DE40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95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860"/>
      </w:tblGrid>
      <w:tr w:rsidR="007E23E7" w:rsidRPr="005D17B7" w14:paraId="4F8B09BE" w14:textId="77777777" w:rsidTr="00547054">
        <w:trPr>
          <w:trHeight w:val="476"/>
        </w:trPr>
        <w:tc>
          <w:tcPr>
            <w:tcW w:w="2093" w:type="dxa"/>
            <w:shd w:val="clear" w:color="auto" w:fill="CCFFCC"/>
          </w:tcPr>
          <w:p w14:paraId="79CE94C3" w14:textId="77777777" w:rsidR="007E23E7" w:rsidRPr="005D17B7" w:rsidRDefault="007E23E7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052DF7E0" w14:textId="75E8288A" w:rsidR="007E23E7" w:rsidRPr="005D17B7" w:rsidRDefault="007E23E7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Create Account</w:t>
            </w:r>
          </w:p>
        </w:tc>
      </w:tr>
      <w:tr w:rsidR="007E23E7" w:rsidRPr="005D17B7" w14:paraId="47CDE59F" w14:textId="77777777" w:rsidTr="00547054">
        <w:trPr>
          <w:trHeight w:val="321"/>
        </w:trPr>
        <w:tc>
          <w:tcPr>
            <w:tcW w:w="2093" w:type="dxa"/>
            <w:shd w:val="clear" w:color="auto" w:fill="CCFFCC"/>
          </w:tcPr>
          <w:p w14:paraId="24018ECC" w14:textId="77777777" w:rsidR="007E23E7" w:rsidRPr="005D17B7" w:rsidRDefault="007E23E7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6ACFFA9A" w14:textId="102CD1D1" w:rsidR="007E23E7" w:rsidRPr="005D17B7" w:rsidRDefault="007E23E7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Create account</w:t>
            </w:r>
            <w:r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3E7" w:rsidRPr="005D17B7" w14:paraId="7B3C38EB" w14:textId="77777777" w:rsidTr="00547054">
        <w:trPr>
          <w:trHeight w:val="342"/>
        </w:trPr>
        <w:tc>
          <w:tcPr>
            <w:tcW w:w="2093" w:type="dxa"/>
            <w:shd w:val="clear" w:color="auto" w:fill="CCFFCC"/>
          </w:tcPr>
          <w:p w14:paraId="40EEF262" w14:textId="77777777" w:rsidR="007E23E7" w:rsidRPr="005D17B7" w:rsidRDefault="007E23E7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29D5697A" w14:textId="545E652A" w:rsidR="007E23E7" w:rsidRPr="005D17B7" w:rsidRDefault="007E23E7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Pr="005D17B7">
              <w:rPr>
                <w:rFonts w:ascii="Times New Roman" w:hAnsi="Times New Roman" w:cs="Times New Roman"/>
                <w:lang w:val="en-US"/>
              </w:rPr>
              <w:t>sign up</w:t>
            </w:r>
            <w:r w:rsidRPr="005D17B7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30D32CE2" w14:textId="7FA2F00C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6D5AF0D4" w14:textId="77777777" w:rsidR="00FF7EAB" w:rsidRPr="005D17B7" w:rsidRDefault="00FF7EAB" w:rsidP="00FF7EAB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1A9B4F52" w14:textId="50B5E203" w:rsidR="00547054" w:rsidRPr="005D17B7" w:rsidRDefault="00FF7EAB" w:rsidP="00547054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AC6F52" wp14:editId="1E29261D">
            <wp:extent cx="5943600" cy="3630295"/>
            <wp:effectExtent l="0" t="0" r="0" b="8255"/>
            <wp:docPr id="80146926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9262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B2DB" w14:textId="3F11C104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84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5603"/>
      </w:tblGrid>
      <w:tr w:rsidR="007E23E7" w:rsidRPr="005D17B7" w14:paraId="61F329BF" w14:textId="77777777" w:rsidTr="00547054">
        <w:tc>
          <w:tcPr>
            <w:tcW w:w="2340" w:type="dxa"/>
            <w:shd w:val="clear" w:color="auto" w:fill="C0C0C0"/>
          </w:tcPr>
          <w:p w14:paraId="279C1415" w14:textId="77777777" w:rsidR="007E23E7" w:rsidRPr="005D17B7" w:rsidRDefault="007E23E7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00" w:type="dxa"/>
            <w:shd w:val="clear" w:color="auto" w:fill="C0C0C0"/>
          </w:tcPr>
          <w:p w14:paraId="29BB3E3A" w14:textId="77777777" w:rsidR="007E23E7" w:rsidRPr="005D17B7" w:rsidRDefault="007E23E7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603" w:type="dxa"/>
            <w:shd w:val="clear" w:color="auto" w:fill="C0C0C0"/>
          </w:tcPr>
          <w:p w14:paraId="0F4EED52" w14:textId="77777777" w:rsidR="007E23E7" w:rsidRPr="005D17B7" w:rsidRDefault="007E23E7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E23E7" w:rsidRPr="005D17B7" w14:paraId="37423C48" w14:textId="77777777" w:rsidTr="00547054">
        <w:tc>
          <w:tcPr>
            <w:tcW w:w="2340" w:type="dxa"/>
          </w:tcPr>
          <w:p w14:paraId="48955EC0" w14:textId="3BBF4D25" w:rsidR="007E23E7" w:rsidRPr="005D17B7" w:rsidRDefault="007E23E7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900" w:type="dxa"/>
          </w:tcPr>
          <w:p w14:paraId="2560C7D7" w14:textId="2EF7C498" w:rsidR="007E23E7" w:rsidRPr="005D17B7" w:rsidRDefault="00CD4C34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603" w:type="dxa"/>
          </w:tcPr>
          <w:p w14:paraId="63E956BE" w14:textId="77777777" w:rsidR="007E23E7" w:rsidRPr="005D17B7" w:rsidRDefault="00CD4C3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Username</w:t>
            </w:r>
          </w:p>
          <w:p w14:paraId="28B15CCF" w14:textId="1A174D11" w:rsidR="00547054" w:rsidRPr="005D17B7" w:rsidRDefault="00E11F5C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Insert</w:t>
            </w:r>
            <w:r w:rsidR="00547054" w:rsidRPr="005D17B7">
              <w:rPr>
                <w:rFonts w:ascii="Times New Roman" w:hAnsi="Times New Roman" w:cs="Times New Roman"/>
              </w:rPr>
              <w:t xml:space="preserve"> to field in DB: NFLM_USER. USERNAME</w:t>
            </w:r>
          </w:p>
        </w:tc>
      </w:tr>
      <w:tr w:rsidR="007E23E7" w:rsidRPr="005D17B7" w14:paraId="17843F3F" w14:textId="77777777" w:rsidTr="00547054">
        <w:tc>
          <w:tcPr>
            <w:tcW w:w="2340" w:type="dxa"/>
          </w:tcPr>
          <w:p w14:paraId="030F554A" w14:textId="3E4DD020" w:rsidR="007E23E7" w:rsidRPr="005D17B7" w:rsidRDefault="00CD4C34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00" w:type="dxa"/>
          </w:tcPr>
          <w:p w14:paraId="7E479972" w14:textId="37D1EA51" w:rsidR="007E23E7" w:rsidRPr="005D17B7" w:rsidRDefault="00CD4C34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Label</w:t>
            </w:r>
          </w:p>
        </w:tc>
        <w:tc>
          <w:tcPr>
            <w:tcW w:w="5603" w:type="dxa"/>
          </w:tcPr>
          <w:p w14:paraId="40C5412B" w14:textId="77777777" w:rsidR="007E23E7" w:rsidRPr="005D17B7" w:rsidRDefault="00CD4C3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assword</w:t>
            </w:r>
          </w:p>
          <w:p w14:paraId="1BD6B902" w14:textId="0AF432F6" w:rsidR="00547054" w:rsidRPr="005D17B7" w:rsidRDefault="00E11F5C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Insert</w:t>
            </w:r>
            <w:r w:rsidR="00547054" w:rsidRPr="005D17B7">
              <w:rPr>
                <w:rFonts w:ascii="Times New Roman" w:hAnsi="Times New Roman" w:cs="Times New Roman"/>
              </w:rPr>
              <w:t xml:space="preserve"> to field in DB: NFLM_USER. PASSWORD</w:t>
            </w:r>
          </w:p>
        </w:tc>
      </w:tr>
      <w:tr w:rsidR="00CD4C34" w:rsidRPr="005D17B7" w14:paraId="1D5C6599" w14:textId="77777777" w:rsidTr="00547054">
        <w:tc>
          <w:tcPr>
            <w:tcW w:w="2340" w:type="dxa"/>
          </w:tcPr>
          <w:p w14:paraId="477B0C3C" w14:textId="74706D5E" w:rsidR="00CD4C34" w:rsidRPr="005D17B7" w:rsidRDefault="00CD4C34" w:rsidP="00CD4C34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00" w:type="dxa"/>
          </w:tcPr>
          <w:p w14:paraId="5691240D" w14:textId="1C4BD3B0" w:rsidR="00CD4C34" w:rsidRPr="005D17B7" w:rsidRDefault="00CD4C34" w:rsidP="00CD4C34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Label</w:t>
            </w:r>
          </w:p>
        </w:tc>
        <w:tc>
          <w:tcPr>
            <w:tcW w:w="5603" w:type="dxa"/>
          </w:tcPr>
          <w:p w14:paraId="5FAF68C6" w14:textId="77777777" w:rsidR="00CD4C34" w:rsidRPr="005D17B7" w:rsidRDefault="00CD4C3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Email</w:t>
            </w:r>
          </w:p>
          <w:p w14:paraId="1920E0CA" w14:textId="5553BA2B" w:rsidR="00547054" w:rsidRPr="005D17B7" w:rsidRDefault="00E11F5C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Insert</w:t>
            </w:r>
            <w:r w:rsidR="00547054" w:rsidRPr="005D17B7">
              <w:rPr>
                <w:rFonts w:ascii="Times New Roman" w:hAnsi="Times New Roman" w:cs="Times New Roman"/>
              </w:rPr>
              <w:t xml:space="preserve"> to field in DB: NFLM_USER. EMAIL</w:t>
            </w:r>
          </w:p>
        </w:tc>
      </w:tr>
      <w:tr w:rsidR="00CD4C34" w:rsidRPr="005D17B7" w14:paraId="4B6A6031" w14:textId="77777777" w:rsidTr="00547054">
        <w:tc>
          <w:tcPr>
            <w:tcW w:w="2340" w:type="dxa"/>
          </w:tcPr>
          <w:p w14:paraId="7CB26B9B" w14:textId="36E466A3" w:rsidR="00CD4C34" w:rsidRPr="005D17B7" w:rsidRDefault="00547054" w:rsidP="00CD4C34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ign up with Google</w:t>
            </w:r>
          </w:p>
        </w:tc>
        <w:tc>
          <w:tcPr>
            <w:tcW w:w="900" w:type="dxa"/>
          </w:tcPr>
          <w:p w14:paraId="63D70F05" w14:textId="03222430" w:rsidR="00CD4C34" w:rsidRPr="005D17B7" w:rsidRDefault="00547054" w:rsidP="00CD4C34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603" w:type="dxa"/>
          </w:tcPr>
          <w:p w14:paraId="20D2A0AA" w14:textId="7361F03F" w:rsidR="00CD4C34" w:rsidRPr="005D17B7" w:rsidRDefault="0054705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Create account with Google email &amp; username</w:t>
            </w:r>
          </w:p>
        </w:tc>
      </w:tr>
      <w:tr w:rsidR="00547054" w:rsidRPr="005D17B7" w14:paraId="7290A792" w14:textId="77777777" w:rsidTr="00547054">
        <w:tc>
          <w:tcPr>
            <w:tcW w:w="2340" w:type="dxa"/>
          </w:tcPr>
          <w:p w14:paraId="7C19AF79" w14:textId="260F2E77" w:rsidR="00547054" w:rsidRPr="005D17B7" w:rsidRDefault="00547054" w:rsidP="00CD4C34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lastRenderedPageBreak/>
              <w:t>Sign up with Facebook</w:t>
            </w:r>
          </w:p>
        </w:tc>
        <w:tc>
          <w:tcPr>
            <w:tcW w:w="900" w:type="dxa"/>
          </w:tcPr>
          <w:p w14:paraId="006DA042" w14:textId="71B7334A" w:rsidR="00547054" w:rsidRPr="005D17B7" w:rsidRDefault="00547054" w:rsidP="00CD4C34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603" w:type="dxa"/>
          </w:tcPr>
          <w:p w14:paraId="08A9BBA7" w14:textId="569E9269" w:rsidR="00547054" w:rsidRPr="005D17B7" w:rsidRDefault="0054705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Create account with Facebook email &amp; username</w:t>
            </w:r>
          </w:p>
        </w:tc>
      </w:tr>
      <w:tr w:rsidR="00547054" w:rsidRPr="005D17B7" w14:paraId="4C1D17F2" w14:textId="77777777" w:rsidTr="00547054">
        <w:tc>
          <w:tcPr>
            <w:tcW w:w="2340" w:type="dxa"/>
          </w:tcPr>
          <w:p w14:paraId="121BF6A4" w14:textId="4C5959A6" w:rsidR="00547054" w:rsidRPr="005D17B7" w:rsidRDefault="00547054" w:rsidP="00CD4C34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Create Account</w:t>
            </w:r>
          </w:p>
        </w:tc>
        <w:tc>
          <w:tcPr>
            <w:tcW w:w="900" w:type="dxa"/>
          </w:tcPr>
          <w:p w14:paraId="55D1A86D" w14:textId="443314F0" w:rsidR="00547054" w:rsidRPr="005D17B7" w:rsidRDefault="00547054" w:rsidP="00CD4C34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603" w:type="dxa"/>
          </w:tcPr>
          <w:p w14:paraId="673735F0" w14:textId="1CD4280D" w:rsidR="00547054" w:rsidRPr="005D17B7" w:rsidRDefault="0054705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quest acknowledgment to system to record</w:t>
            </w:r>
          </w:p>
        </w:tc>
      </w:tr>
      <w:tr w:rsidR="00E11F5C" w:rsidRPr="005D17B7" w14:paraId="2643D202" w14:textId="77777777" w:rsidTr="00547054">
        <w:tc>
          <w:tcPr>
            <w:tcW w:w="2340" w:type="dxa"/>
          </w:tcPr>
          <w:p w14:paraId="75B29DFC" w14:textId="58E9460A" w:rsidR="00E11F5C" w:rsidRPr="005D17B7" w:rsidRDefault="00E11F5C" w:rsidP="00CD4C34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900" w:type="dxa"/>
          </w:tcPr>
          <w:p w14:paraId="6063BC0A" w14:textId="70409677" w:rsidR="00E11F5C" w:rsidRPr="005D17B7" w:rsidRDefault="00E11F5C" w:rsidP="00CD4C34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Link</w:t>
            </w:r>
          </w:p>
        </w:tc>
        <w:tc>
          <w:tcPr>
            <w:tcW w:w="5603" w:type="dxa"/>
          </w:tcPr>
          <w:p w14:paraId="6D31B042" w14:textId="4539F63D" w:rsidR="00E11F5C" w:rsidRPr="005D17B7" w:rsidRDefault="00E11F5C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ogin page</w:t>
            </w:r>
          </w:p>
        </w:tc>
      </w:tr>
    </w:tbl>
    <w:p w14:paraId="5FAA2653" w14:textId="19C9F682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5" w:name="_Toc133007893"/>
      <w:r w:rsidRPr="005D17B7">
        <w:rPr>
          <w:rFonts w:ascii="Times New Roman" w:hAnsi="Times New Roman" w:cs="Times New Roman"/>
          <w:lang w:val="en-US"/>
        </w:rPr>
        <w:t>Sign-in Screen</w:t>
      </w:r>
      <w:bookmarkEnd w:id="5"/>
    </w:p>
    <w:p w14:paraId="13B71FAD" w14:textId="608871A3" w:rsidR="00475FBE" w:rsidRPr="005D17B7" w:rsidRDefault="007E23E7" w:rsidP="00475FB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95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860"/>
      </w:tblGrid>
      <w:tr w:rsidR="00475FBE" w:rsidRPr="005D17B7" w14:paraId="53A78BE5" w14:textId="77777777" w:rsidTr="00547054">
        <w:trPr>
          <w:trHeight w:val="476"/>
        </w:trPr>
        <w:tc>
          <w:tcPr>
            <w:tcW w:w="2093" w:type="dxa"/>
            <w:shd w:val="clear" w:color="auto" w:fill="CCFFCC"/>
          </w:tcPr>
          <w:p w14:paraId="217F8951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34C3B946" w14:textId="22EAC297" w:rsidR="00475FBE" w:rsidRPr="005D17B7" w:rsidRDefault="00547054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Sign-in</w:t>
            </w:r>
          </w:p>
        </w:tc>
      </w:tr>
      <w:tr w:rsidR="00475FBE" w:rsidRPr="005D17B7" w14:paraId="266A4FF0" w14:textId="77777777" w:rsidTr="00547054">
        <w:trPr>
          <w:trHeight w:val="321"/>
        </w:trPr>
        <w:tc>
          <w:tcPr>
            <w:tcW w:w="2093" w:type="dxa"/>
            <w:shd w:val="clear" w:color="auto" w:fill="CCFFCC"/>
          </w:tcPr>
          <w:p w14:paraId="5DAEA562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100B8E99" w14:textId="5B0B5F5A" w:rsidR="00475FBE" w:rsidRPr="005D17B7" w:rsidRDefault="00547054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ign</w:t>
            </w:r>
            <w:r w:rsidRPr="005D17B7">
              <w:rPr>
                <w:rFonts w:ascii="Times New Roman" w:hAnsi="Times New Roman" w:cs="Times New Roman"/>
                <w:lang w:val="en-US"/>
              </w:rPr>
              <w:t>-in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6D990A36" w14:textId="77777777" w:rsidTr="00547054">
        <w:trPr>
          <w:trHeight w:val="342"/>
        </w:trPr>
        <w:tc>
          <w:tcPr>
            <w:tcW w:w="2093" w:type="dxa"/>
            <w:shd w:val="clear" w:color="auto" w:fill="CCFFCC"/>
          </w:tcPr>
          <w:p w14:paraId="5789612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C622E5A" w14:textId="0535C8BC" w:rsidR="00475FBE" w:rsidRPr="005D17B7" w:rsidRDefault="00475FBE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="00547054" w:rsidRPr="005D17B7">
              <w:rPr>
                <w:rFonts w:ascii="Times New Roman" w:hAnsi="Times New Roman" w:cs="Times New Roman"/>
              </w:rPr>
              <w:t>login</w:t>
            </w:r>
            <w:r w:rsidRPr="005D17B7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49D60D07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50E1AC03" w14:textId="175818A7" w:rsidR="00FA73B9" w:rsidRPr="005D17B7" w:rsidRDefault="00FF7EAB" w:rsidP="00FA73B9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B68ADF" wp14:editId="70AA01AC">
            <wp:extent cx="5943600" cy="3610610"/>
            <wp:effectExtent l="0" t="0" r="0" b="8890"/>
            <wp:docPr id="90005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52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744" w14:textId="65977B34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843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5603"/>
      </w:tblGrid>
      <w:tr w:rsidR="00475FBE" w:rsidRPr="005D17B7" w14:paraId="6B9547F5" w14:textId="77777777" w:rsidTr="00547054">
        <w:tc>
          <w:tcPr>
            <w:tcW w:w="2340" w:type="dxa"/>
            <w:shd w:val="clear" w:color="auto" w:fill="C0C0C0"/>
          </w:tcPr>
          <w:p w14:paraId="0CE77E08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00" w:type="dxa"/>
            <w:shd w:val="clear" w:color="auto" w:fill="C0C0C0"/>
          </w:tcPr>
          <w:p w14:paraId="27DAADA8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603" w:type="dxa"/>
            <w:shd w:val="clear" w:color="auto" w:fill="C0C0C0"/>
          </w:tcPr>
          <w:p w14:paraId="0B44DB1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75FBE" w:rsidRPr="005D17B7" w14:paraId="7DCEAA55" w14:textId="77777777" w:rsidTr="00547054">
        <w:tc>
          <w:tcPr>
            <w:tcW w:w="2340" w:type="dxa"/>
          </w:tcPr>
          <w:p w14:paraId="58F67CF6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900" w:type="dxa"/>
          </w:tcPr>
          <w:p w14:paraId="0324C60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603" w:type="dxa"/>
          </w:tcPr>
          <w:p w14:paraId="291A74CC" w14:textId="77777777" w:rsidR="00475FBE" w:rsidRPr="005D17B7" w:rsidRDefault="00475FBE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Username</w:t>
            </w:r>
          </w:p>
          <w:p w14:paraId="34CED503" w14:textId="3AADB5AF" w:rsidR="00E11F5C" w:rsidRPr="005D17B7" w:rsidRDefault="00E11F5C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USER. USERNAME</w:t>
            </w:r>
          </w:p>
        </w:tc>
      </w:tr>
      <w:tr w:rsidR="00475FBE" w:rsidRPr="005D17B7" w14:paraId="27702661" w14:textId="77777777" w:rsidTr="00547054">
        <w:tc>
          <w:tcPr>
            <w:tcW w:w="2340" w:type="dxa"/>
          </w:tcPr>
          <w:p w14:paraId="7C697257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00" w:type="dxa"/>
          </w:tcPr>
          <w:p w14:paraId="7454705C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Label</w:t>
            </w:r>
          </w:p>
        </w:tc>
        <w:tc>
          <w:tcPr>
            <w:tcW w:w="5603" w:type="dxa"/>
          </w:tcPr>
          <w:p w14:paraId="7AAF2089" w14:textId="77777777" w:rsidR="00475FBE" w:rsidRPr="005D17B7" w:rsidRDefault="00475FBE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assword</w:t>
            </w:r>
          </w:p>
          <w:p w14:paraId="666763E5" w14:textId="62F9895B" w:rsidR="00E11F5C" w:rsidRPr="005D17B7" w:rsidRDefault="00E11F5C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 xml:space="preserve">Mapping to field in DB: NFLM_USER. </w:t>
            </w:r>
            <w:r w:rsidR="00FF7EAB" w:rsidRPr="005D17B7">
              <w:rPr>
                <w:rFonts w:ascii="Times New Roman" w:hAnsi="Times New Roman" w:cs="Times New Roman"/>
              </w:rPr>
              <w:t>PASSWORD</w:t>
            </w:r>
          </w:p>
        </w:tc>
      </w:tr>
      <w:tr w:rsidR="00475FBE" w:rsidRPr="005D17B7" w14:paraId="76021AA1" w14:textId="77777777" w:rsidTr="00547054">
        <w:tc>
          <w:tcPr>
            <w:tcW w:w="2340" w:type="dxa"/>
          </w:tcPr>
          <w:p w14:paraId="147D1715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00" w:type="dxa"/>
          </w:tcPr>
          <w:p w14:paraId="1DEB2AD1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Label</w:t>
            </w:r>
          </w:p>
        </w:tc>
        <w:tc>
          <w:tcPr>
            <w:tcW w:w="5603" w:type="dxa"/>
          </w:tcPr>
          <w:p w14:paraId="61D65184" w14:textId="77777777" w:rsidR="00475FBE" w:rsidRPr="005D17B7" w:rsidRDefault="00475FBE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Email</w:t>
            </w:r>
          </w:p>
        </w:tc>
      </w:tr>
      <w:tr w:rsidR="00FF7EAB" w:rsidRPr="005D17B7" w14:paraId="4853E258" w14:textId="77777777" w:rsidTr="00547054">
        <w:tc>
          <w:tcPr>
            <w:tcW w:w="2340" w:type="dxa"/>
          </w:tcPr>
          <w:p w14:paraId="49C47EFC" w14:textId="272326EB" w:rsidR="00FF7EAB" w:rsidRPr="005D17B7" w:rsidRDefault="00FF7EAB" w:rsidP="00FF7EAB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lastRenderedPageBreak/>
              <w:t>Sign up with Google</w:t>
            </w:r>
          </w:p>
        </w:tc>
        <w:tc>
          <w:tcPr>
            <w:tcW w:w="900" w:type="dxa"/>
          </w:tcPr>
          <w:p w14:paraId="124863FD" w14:textId="236AA6CE" w:rsidR="00FF7EAB" w:rsidRPr="005D17B7" w:rsidRDefault="00FF7EAB" w:rsidP="00FF7EAB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603" w:type="dxa"/>
          </w:tcPr>
          <w:p w14:paraId="6838063B" w14:textId="61DE86AA" w:rsidR="00FF7EAB" w:rsidRPr="005D17B7" w:rsidRDefault="00FF7EAB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og in with Google email &amp; username</w:t>
            </w:r>
          </w:p>
        </w:tc>
      </w:tr>
      <w:tr w:rsidR="00FF7EAB" w:rsidRPr="005D17B7" w14:paraId="0AEDC7FA" w14:textId="77777777" w:rsidTr="00547054">
        <w:tc>
          <w:tcPr>
            <w:tcW w:w="2340" w:type="dxa"/>
          </w:tcPr>
          <w:p w14:paraId="551F2CCC" w14:textId="639EAE2D" w:rsidR="00FF7EAB" w:rsidRPr="005D17B7" w:rsidRDefault="00FF7EAB" w:rsidP="00FF7EAB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ign up with Facebook</w:t>
            </w:r>
          </w:p>
        </w:tc>
        <w:tc>
          <w:tcPr>
            <w:tcW w:w="900" w:type="dxa"/>
          </w:tcPr>
          <w:p w14:paraId="28067E5B" w14:textId="0ACEAD9A" w:rsidR="00FF7EAB" w:rsidRPr="005D17B7" w:rsidRDefault="00FF7EAB" w:rsidP="00FF7EAB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603" w:type="dxa"/>
          </w:tcPr>
          <w:p w14:paraId="17253EFA" w14:textId="1E0C6DA2" w:rsidR="00FF7EAB" w:rsidRPr="005D17B7" w:rsidRDefault="00FF7EAB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og in with Facebook email &amp; username</w:t>
            </w:r>
          </w:p>
        </w:tc>
      </w:tr>
      <w:tr w:rsidR="00FF7EAB" w:rsidRPr="005D17B7" w14:paraId="06C291CE" w14:textId="77777777" w:rsidTr="00547054">
        <w:tc>
          <w:tcPr>
            <w:tcW w:w="2340" w:type="dxa"/>
          </w:tcPr>
          <w:p w14:paraId="5F1D7C6A" w14:textId="25299C67" w:rsidR="00FF7EAB" w:rsidRPr="005D17B7" w:rsidRDefault="00FF7EAB" w:rsidP="00FF7EAB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900" w:type="dxa"/>
          </w:tcPr>
          <w:p w14:paraId="093ACA00" w14:textId="586347D0" w:rsidR="00FF7EAB" w:rsidRPr="005D17B7" w:rsidRDefault="00FF7EAB" w:rsidP="00FF7EAB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603" w:type="dxa"/>
          </w:tcPr>
          <w:p w14:paraId="2C59A959" w14:textId="664BAC43" w:rsidR="00FF7EAB" w:rsidRPr="005D17B7" w:rsidRDefault="00FF7EAB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quest acknowledgment to system to sign in</w:t>
            </w:r>
          </w:p>
        </w:tc>
      </w:tr>
      <w:tr w:rsidR="00475FBE" w:rsidRPr="005D17B7" w14:paraId="5AFA9C19" w14:textId="77777777" w:rsidTr="00547054">
        <w:tc>
          <w:tcPr>
            <w:tcW w:w="2340" w:type="dxa"/>
          </w:tcPr>
          <w:p w14:paraId="71603079" w14:textId="46CEC8D5" w:rsidR="00475FBE" w:rsidRPr="005D17B7" w:rsidRDefault="00FF7EAB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Create Account</w:t>
            </w:r>
          </w:p>
        </w:tc>
        <w:tc>
          <w:tcPr>
            <w:tcW w:w="900" w:type="dxa"/>
          </w:tcPr>
          <w:p w14:paraId="12308B58" w14:textId="664669C4" w:rsidR="00475FBE" w:rsidRPr="005D17B7" w:rsidRDefault="00FF7EAB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Link</w:t>
            </w:r>
          </w:p>
        </w:tc>
        <w:tc>
          <w:tcPr>
            <w:tcW w:w="5603" w:type="dxa"/>
          </w:tcPr>
          <w:p w14:paraId="206EF004" w14:textId="18C1357E" w:rsidR="00475FBE" w:rsidRPr="005D17B7" w:rsidRDefault="00FF7EAB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create account page</w:t>
            </w:r>
          </w:p>
        </w:tc>
      </w:tr>
    </w:tbl>
    <w:p w14:paraId="226F14F6" w14:textId="02037693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6" w:name="_Toc133007894"/>
      <w:r w:rsidRPr="005D17B7">
        <w:rPr>
          <w:rFonts w:ascii="Times New Roman" w:hAnsi="Times New Roman" w:cs="Times New Roman"/>
          <w:lang w:val="en-US"/>
        </w:rPr>
        <w:t>Homepage Screen</w:t>
      </w:r>
      <w:bookmarkEnd w:id="6"/>
    </w:p>
    <w:p w14:paraId="574D30E8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3B7A239A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118D4953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7442A328" w14:textId="2D57257E" w:rsidR="00475FBE" w:rsidRPr="005D17B7" w:rsidRDefault="0028213A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Home page</w:t>
            </w:r>
          </w:p>
        </w:tc>
      </w:tr>
      <w:tr w:rsidR="00475FBE" w:rsidRPr="005D17B7" w14:paraId="63A1C117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57B49E57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472B4FD0" w14:textId="3FA18A51" w:rsidR="00475FBE" w:rsidRPr="005D17B7" w:rsidRDefault="0028213A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 page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6FDFA521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4F798A16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04B35C11" w14:textId="60883441" w:rsidR="00475FBE" w:rsidRPr="005D17B7" w:rsidRDefault="0028213A" w:rsidP="00041D0A">
            <w:pPr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Users sign in or click to home button</w:t>
            </w:r>
          </w:p>
        </w:tc>
      </w:tr>
    </w:tbl>
    <w:p w14:paraId="475A0E92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0CC50397" w14:textId="1CE5B9E0" w:rsidR="005D17B7" w:rsidRPr="005D17B7" w:rsidRDefault="005D17B7" w:rsidP="005D17B7">
      <w:pPr>
        <w:ind w:left="360"/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Home page section</w:t>
      </w:r>
    </w:p>
    <w:p w14:paraId="4555F45B" w14:textId="43EEFF23" w:rsidR="00FF7EAB" w:rsidRPr="005D17B7" w:rsidRDefault="00AE5263" w:rsidP="00FF7EAB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BEB52F" wp14:editId="30DA0D44">
            <wp:extent cx="5943600" cy="3716020"/>
            <wp:effectExtent l="0" t="0" r="0" b="0"/>
            <wp:docPr id="2693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0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3972" w14:textId="33E16988" w:rsidR="005D17B7" w:rsidRPr="005D17B7" w:rsidRDefault="005D17B7" w:rsidP="005D17B7">
      <w:pPr>
        <w:ind w:left="360"/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Standings table section</w:t>
      </w:r>
    </w:p>
    <w:p w14:paraId="5E60511D" w14:textId="6BDCEF1F" w:rsidR="005D17B7" w:rsidRPr="005D17B7" w:rsidRDefault="005D17B7" w:rsidP="005D17B7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A666CC" wp14:editId="4E4944B0">
            <wp:extent cx="4361180" cy="7180580"/>
            <wp:effectExtent l="0" t="0" r="1270" b="1270"/>
            <wp:docPr id="76322071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20711" name="Picture 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71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3BA0" w14:textId="28DB9B74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739EFA03" w14:textId="77777777" w:rsidTr="00041D0A">
        <w:tc>
          <w:tcPr>
            <w:tcW w:w="1710" w:type="dxa"/>
            <w:shd w:val="clear" w:color="auto" w:fill="C0C0C0"/>
          </w:tcPr>
          <w:p w14:paraId="51415E3A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3C8A67E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3A81E4B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75FBE" w:rsidRPr="005D17B7" w14:paraId="1938B36C" w14:textId="77777777" w:rsidTr="00041D0A">
        <w:tc>
          <w:tcPr>
            <w:tcW w:w="1710" w:type="dxa"/>
          </w:tcPr>
          <w:p w14:paraId="34EA2BF8" w14:textId="4CE83161" w:rsidR="00475FBE" w:rsidRPr="005D17B7" w:rsidRDefault="00FF7EAB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ndings</w:t>
            </w:r>
          </w:p>
        </w:tc>
        <w:tc>
          <w:tcPr>
            <w:tcW w:w="990" w:type="dxa"/>
          </w:tcPr>
          <w:p w14:paraId="16A58BB5" w14:textId="3A661854" w:rsidR="00475FBE" w:rsidRPr="005D17B7" w:rsidRDefault="00FF7EAB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w</w:t>
            </w:r>
            <w:r w:rsidRPr="005D17B7">
              <w:rPr>
                <w:rFonts w:ascii="Times New Roman" w:hAnsi="Times New Roman" w:cs="Times New Roman"/>
              </w:rPr>
              <w:lastRenderedPageBreak/>
              <w:t>n list</w:t>
            </w:r>
          </w:p>
        </w:tc>
        <w:tc>
          <w:tcPr>
            <w:tcW w:w="5850" w:type="dxa"/>
          </w:tcPr>
          <w:p w14:paraId="20E06883" w14:textId="77777777" w:rsidR="00475FBE" w:rsidRPr="005D17B7" w:rsidRDefault="00FF7EAB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lastRenderedPageBreak/>
              <w:t>Standings</w:t>
            </w:r>
          </w:p>
          <w:p w14:paraId="36569979" w14:textId="77777777" w:rsidR="00FF7EAB" w:rsidRPr="005D17B7" w:rsidRDefault="00FF7EAB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lastRenderedPageBreak/>
              <w:t>Display top 4 team’s standing</w:t>
            </w:r>
          </w:p>
          <w:p w14:paraId="67ED6496" w14:textId="54B8F41D" w:rsidR="00FF7EAB" w:rsidRPr="005D17B7" w:rsidRDefault="00FF7EAB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TEAM’S STAT. STANDING</w:t>
            </w:r>
          </w:p>
        </w:tc>
      </w:tr>
      <w:tr w:rsidR="00475FBE" w:rsidRPr="005D17B7" w14:paraId="056C71B5" w14:textId="77777777" w:rsidTr="00041D0A">
        <w:tc>
          <w:tcPr>
            <w:tcW w:w="1710" w:type="dxa"/>
          </w:tcPr>
          <w:p w14:paraId="2F480369" w14:textId="05DE84D4" w:rsidR="00475FBE" w:rsidRPr="005D17B7" w:rsidRDefault="00AE5263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lastRenderedPageBreak/>
              <w:t>Player of the month</w:t>
            </w:r>
          </w:p>
        </w:tc>
        <w:tc>
          <w:tcPr>
            <w:tcW w:w="990" w:type="dxa"/>
          </w:tcPr>
          <w:p w14:paraId="78B7B06D" w14:textId="413ED382" w:rsidR="00475FBE" w:rsidRPr="005D17B7" w:rsidRDefault="00AE5263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Dropdo wn list</w:t>
            </w:r>
          </w:p>
        </w:tc>
        <w:tc>
          <w:tcPr>
            <w:tcW w:w="5850" w:type="dxa"/>
          </w:tcPr>
          <w:p w14:paraId="79FE58F4" w14:textId="77777777" w:rsidR="00475FBE" w:rsidRPr="005D17B7" w:rsidRDefault="00AE5263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 of the month</w:t>
            </w:r>
          </w:p>
          <w:p w14:paraId="1CE7C4FC" w14:textId="77777777" w:rsidR="00AE5263" w:rsidRPr="005D17B7" w:rsidRDefault="00AE5263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top 1 player</w:t>
            </w:r>
          </w:p>
          <w:p w14:paraId="77A48E61" w14:textId="77777777" w:rsidR="00AE5263" w:rsidRPr="005D17B7" w:rsidRDefault="00AE5263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PLAYER’S STAT. STANDING</w:t>
            </w:r>
          </w:p>
          <w:p w14:paraId="3C6C57BF" w14:textId="77777777" w:rsidR="00AE5263" w:rsidRPr="005D17B7" w:rsidRDefault="00AE5263" w:rsidP="00AE5263">
            <w:pPr>
              <w:pStyle w:val="Tableline"/>
              <w:ind w:left="2211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NFLM_PLAYER’S STAT. NoG</w:t>
            </w:r>
          </w:p>
          <w:p w14:paraId="69A332AF" w14:textId="77777777" w:rsidR="00AE5263" w:rsidRPr="005D17B7" w:rsidRDefault="00AE5263" w:rsidP="00AE5263">
            <w:pPr>
              <w:pStyle w:val="Tableline"/>
              <w:ind w:left="2211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NFLM_PLAYER’S STAT. NoA</w:t>
            </w:r>
          </w:p>
          <w:p w14:paraId="39F84B45" w14:textId="30D7C63D" w:rsidR="00AE5263" w:rsidRPr="005D17B7" w:rsidRDefault="00AE5263" w:rsidP="00AE5263">
            <w:pPr>
              <w:pStyle w:val="Tableline"/>
              <w:ind w:left="2211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NFLM_PLAYER. NAME</w:t>
            </w:r>
          </w:p>
        </w:tc>
      </w:tr>
      <w:tr w:rsidR="00475FBE" w:rsidRPr="005D17B7" w14:paraId="7EF633F5" w14:textId="77777777" w:rsidTr="00041D0A">
        <w:tc>
          <w:tcPr>
            <w:tcW w:w="1710" w:type="dxa"/>
          </w:tcPr>
          <w:p w14:paraId="2C52E5DA" w14:textId="47F0DEBB" w:rsidR="00475FBE" w:rsidRPr="005D17B7" w:rsidRDefault="00AE5263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ee all winners</w:t>
            </w:r>
          </w:p>
        </w:tc>
        <w:tc>
          <w:tcPr>
            <w:tcW w:w="990" w:type="dxa"/>
          </w:tcPr>
          <w:p w14:paraId="03489F69" w14:textId="5E1AE577" w:rsidR="00475FBE" w:rsidRPr="005D17B7" w:rsidRDefault="00AE5263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14183000" w14:textId="52F10DB3" w:rsidR="00475FBE" w:rsidRPr="005D17B7" w:rsidRDefault="00AE5263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st all data about player of the month</w:t>
            </w:r>
          </w:p>
        </w:tc>
      </w:tr>
      <w:tr w:rsidR="00475FBE" w:rsidRPr="005D17B7" w14:paraId="5429D4C9" w14:textId="77777777" w:rsidTr="00041D0A">
        <w:tc>
          <w:tcPr>
            <w:tcW w:w="1710" w:type="dxa"/>
          </w:tcPr>
          <w:p w14:paraId="46344B8B" w14:textId="657BADA7" w:rsidR="00475FBE" w:rsidRPr="005D17B7" w:rsidRDefault="00AE5263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ee all</w:t>
            </w:r>
          </w:p>
        </w:tc>
        <w:tc>
          <w:tcPr>
            <w:tcW w:w="990" w:type="dxa"/>
          </w:tcPr>
          <w:p w14:paraId="5F42F1FB" w14:textId="67DB861E" w:rsidR="00475FBE" w:rsidRPr="005D17B7" w:rsidRDefault="00AE5263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E447AD9" w14:textId="0EA0B6FF" w:rsidR="00475FBE" w:rsidRPr="005D17B7" w:rsidRDefault="00AE5263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st all data about team’s standing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7A873ED6" w14:textId="77777777" w:rsidTr="00041D0A">
        <w:tc>
          <w:tcPr>
            <w:tcW w:w="1710" w:type="dxa"/>
          </w:tcPr>
          <w:p w14:paraId="63D5156F" w14:textId="4E8C20E3" w:rsidR="00475FBE" w:rsidRPr="005D17B7" w:rsidRDefault="0028213A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00A42B2E" w14:textId="7E55F5B6" w:rsidR="00475FBE" w:rsidRPr="005D17B7" w:rsidRDefault="00AE5263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1FCCE68" w14:textId="2594BCFC" w:rsidR="00475FBE" w:rsidRPr="005D17B7" w:rsidRDefault="00AE5263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 xml:space="preserve">Link to </w:t>
            </w:r>
            <w:r w:rsidR="0028213A" w:rsidRPr="005D17B7">
              <w:rPr>
                <w:rFonts w:ascii="Times New Roman" w:hAnsi="Times New Roman" w:cs="Times New Roman"/>
              </w:rPr>
              <w:t>home</w:t>
            </w:r>
            <w:r w:rsidRPr="005D17B7">
              <w:rPr>
                <w:rFonts w:ascii="Times New Roman" w:hAnsi="Times New Roman" w:cs="Times New Roman"/>
              </w:rPr>
              <w:t xml:space="preserve"> page</w:t>
            </w:r>
          </w:p>
        </w:tc>
      </w:tr>
      <w:tr w:rsidR="0028213A" w:rsidRPr="005D17B7" w14:paraId="6FFFBECF" w14:textId="77777777" w:rsidTr="00041D0A">
        <w:tc>
          <w:tcPr>
            <w:tcW w:w="1710" w:type="dxa"/>
          </w:tcPr>
          <w:p w14:paraId="09CEDB72" w14:textId="24F54392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5FC55950" w14:textId="702DFFE5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3100350B" w14:textId="2FBED573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28213A" w:rsidRPr="005D17B7" w14:paraId="7E4F6E03" w14:textId="77777777" w:rsidTr="00041D0A">
        <w:tc>
          <w:tcPr>
            <w:tcW w:w="1710" w:type="dxa"/>
          </w:tcPr>
          <w:p w14:paraId="31829224" w14:textId="3B4A8589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792D2AA5" w14:textId="7E4BA961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06E30B5" w14:textId="7B053A0A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28213A" w:rsidRPr="005D17B7" w14:paraId="2E9A1268" w14:textId="77777777" w:rsidTr="00041D0A">
        <w:tc>
          <w:tcPr>
            <w:tcW w:w="1710" w:type="dxa"/>
          </w:tcPr>
          <w:p w14:paraId="483C5643" w14:textId="5C3FA0D0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4DC614D7" w14:textId="0237B40F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6FDB873" w14:textId="338579B6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28213A" w:rsidRPr="005D17B7" w14:paraId="07E62B37" w14:textId="77777777" w:rsidTr="00041D0A">
        <w:tc>
          <w:tcPr>
            <w:tcW w:w="1710" w:type="dxa"/>
          </w:tcPr>
          <w:p w14:paraId="67C0F892" w14:textId="475BD45E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710CDC3E" w14:textId="738AA51A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3D6F0F2" w14:textId="1C4F389B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28213A" w:rsidRPr="005D17B7" w14:paraId="1D6468F7" w14:textId="77777777" w:rsidTr="00041D0A">
        <w:tc>
          <w:tcPr>
            <w:tcW w:w="1710" w:type="dxa"/>
          </w:tcPr>
          <w:p w14:paraId="24149268" w14:textId="3BBE47E6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444166D0" w14:textId="77777777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8B330D0" w14:textId="7977011F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706C1E5E" w14:textId="77777777" w:rsidR="00475FBE" w:rsidRPr="005D17B7" w:rsidRDefault="00475FBE" w:rsidP="00475FBE">
      <w:pPr>
        <w:rPr>
          <w:rFonts w:ascii="Times New Roman" w:hAnsi="Times New Roman" w:cs="Times New Roman"/>
          <w:lang w:val="en-US"/>
        </w:rPr>
      </w:pPr>
    </w:p>
    <w:p w14:paraId="4C9991C3" w14:textId="1319A330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7" w:name="_Toc133007895"/>
      <w:r w:rsidRPr="005D17B7">
        <w:rPr>
          <w:rFonts w:ascii="Times New Roman" w:hAnsi="Times New Roman" w:cs="Times New Roman"/>
          <w:lang w:val="en-US"/>
        </w:rPr>
        <w:t>Matches Screen</w:t>
      </w:r>
      <w:bookmarkEnd w:id="7"/>
    </w:p>
    <w:p w14:paraId="0DB8FB6E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026619AD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5C3330BA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32E12570" w14:textId="0777F42B" w:rsidR="00475FBE" w:rsidRPr="005D17B7" w:rsidRDefault="0028213A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Matches</w:t>
            </w:r>
          </w:p>
        </w:tc>
      </w:tr>
      <w:tr w:rsidR="00475FBE" w:rsidRPr="005D17B7" w14:paraId="1C23DCDF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21F3A91D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1BAB77E9" w14:textId="2032BA83" w:rsidR="00475FBE" w:rsidRPr="005D17B7" w:rsidRDefault="0028213A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Matches</w:t>
            </w:r>
          </w:p>
        </w:tc>
      </w:tr>
      <w:tr w:rsidR="00475FBE" w:rsidRPr="005D17B7" w14:paraId="71F55B57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26DD0578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082797C0" w14:textId="65EA8925" w:rsidR="00475FBE" w:rsidRPr="005D17B7" w:rsidRDefault="00475FBE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="0028213A" w:rsidRPr="005D17B7">
              <w:rPr>
                <w:rFonts w:ascii="Times New Roman" w:hAnsi="Times New Roman" w:cs="Times New Roman"/>
              </w:rPr>
              <w:t>matches button</w:t>
            </w:r>
          </w:p>
        </w:tc>
      </w:tr>
    </w:tbl>
    <w:p w14:paraId="0C9270F3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4C2EAFAF" w14:textId="7E3B430F" w:rsidR="0028213A" w:rsidRPr="005D17B7" w:rsidRDefault="0028213A" w:rsidP="0028213A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889A06" wp14:editId="611A59B7">
            <wp:extent cx="5943600" cy="3736340"/>
            <wp:effectExtent l="0" t="0" r="0" b="0"/>
            <wp:docPr id="17681845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845" name="Picture 1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AEE2" w14:textId="4D9103BF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13B931F0" w14:textId="77777777" w:rsidTr="00041D0A">
        <w:tc>
          <w:tcPr>
            <w:tcW w:w="1710" w:type="dxa"/>
            <w:shd w:val="clear" w:color="auto" w:fill="C0C0C0"/>
          </w:tcPr>
          <w:p w14:paraId="54336780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31676E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FDD9C12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75FBE" w:rsidRPr="005D17B7" w14:paraId="5AD2034E" w14:textId="77777777" w:rsidTr="00041D0A">
        <w:tc>
          <w:tcPr>
            <w:tcW w:w="1710" w:type="dxa"/>
          </w:tcPr>
          <w:p w14:paraId="42BD7E08" w14:textId="5AD60367" w:rsidR="00475FBE" w:rsidRPr="005D17B7" w:rsidRDefault="0028213A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sults</w:t>
            </w:r>
          </w:p>
        </w:tc>
        <w:tc>
          <w:tcPr>
            <w:tcW w:w="990" w:type="dxa"/>
          </w:tcPr>
          <w:p w14:paraId="7A98DB6F" w14:textId="2A2AB1FB" w:rsidR="00475FBE" w:rsidRPr="005D17B7" w:rsidRDefault="0028213A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5850" w:type="dxa"/>
          </w:tcPr>
          <w:p w14:paraId="2D4CFE4B" w14:textId="77777777" w:rsidR="00475FBE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sults</w:t>
            </w:r>
          </w:p>
          <w:p w14:paraId="766EB837" w14:textId="77777777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matches result</w:t>
            </w:r>
          </w:p>
          <w:p w14:paraId="55272C0E" w14:textId="1601F37A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MATCH. RESULT</w:t>
            </w:r>
          </w:p>
        </w:tc>
      </w:tr>
      <w:tr w:rsidR="00475FBE" w:rsidRPr="005D17B7" w14:paraId="53DE8D8D" w14:textId="77777777" w:rsidTr="00041D0A">
        <w:tc>
          <w:tcPr>
            <w:tcW w:w="1710" w:type="dxa"/>
          </w:tcPr>
          <w:p w14:paraId="45D5A898" w14:textId="27EF58C0" w:rsidR="00475FBE" w:rsidRPr="005D17B7" w:rsidRDefault="0028213A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Fixtures</w:t>
            </w:r>
          </w:p>
        </w:tc>
        <w:tc>
          <w:tcPr>
            <w:tcW w:w="990" w:type="dxa"/>
          </w:tcPr>
          <w:p w14:paraId="30B1A038" w14:textId="4547B8ED" w:rsidR="00475FBE" w:rsidRPr="005D17B7" w:rsidRDefault="0028213A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5850" w:type="dxa"/>
          </w:tcPr>
          <w:p w14:paraId="59782F42" w14:textId="77777777" w:rsidR="00475FBE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 schedules</w:t>
            </w:r>
          </w:p>
          <w:p w14:paraId="295C4562" w14:textId="519E60B7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matches schedules</w:t>
            </w:r>
          </w:p>
        </w:tc>
      </w:tr>
      <w:tr w:rsidR="0028213A" w:rsidRPr="005D17B7" w14:paraId="53C3287C" w14:textId="77777777" w:rsidTr="00041D0A">
        <w:tc>
          <w:tcPr>
            <w:tcW w:w="1710" w:type="dxa"/>
          </w:tcPr>
          <w:p w14:paraId="1BE948F8" w14:textId="5AFA7570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5FA11767" w14:textId="7F56486C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20BA4EE" w14:textId="31728006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28213A" w:rsidRPr="005D17B7" w14:paraId="1B376267" w14:textId="77777777" w:rsidTr="00041D0A">
        <w:tc>
          <w:tcPr>
            <w:tcW w:w="1710" w:type="dxa"/>
          </w:tcPr>
          <w:p w14:paraId="00F4F7B7" w14:textId="50B7223E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50CFD2B7" w14:textId="302D4742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828404B" w14:textId="08165DE9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28213A" w:rsidRPr="005D17B7" w14:paraId="24F1EAB4" w14:textId="77777777" w:rsidTr="00041D0A">
        <w:tc>
          <w:tcPr>
            <w:tcW w:w="1710" w:type="dxa"/>
          </w:tcPr>
          <w:p w14:paraId="36C6D09A" w14:textId="4ABF50CE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043D6CDB" w14:textId="17956FE4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7BC73966" w14:textId="19712277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28213A" w:rsidRPr="005D17B7" w14:paraId="74851C0B" w14:textId="77777777" w:rsidTr="00041D0A">
        <w:tc>
          <w:tcPr>
            <w:tcW w:w="1710" w:type="dxa"/>
          </w:tcPr>
          <w:p w14:paraId="6FC5BD8D" w14:textId="5EA185CA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1005B2FA" w14:textId="2B8C3C24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5143D6C" w14:textId="22F8B038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28213A" w:rsidRPr="005D17B7" w14:paraId="43EA6E1A" w14:textId="77777777" w:rsidTr="00041D0A">
        <w:tc>
          <w:tcPr>
            <w:tcW w:w="1710" w:type="dxa"/>
          </w:tcPr>
          <w:p w14:paraId="3191BA99" w14:textId="74158214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3EB048F0" w14:textId="4FA63061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F607EB9" w14:textId="1201DC86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28213A" w:rsidRPr="005D17B7" w14:paraId="611CA5D2" w14:textId="77777777" w:rsidTr="00041D0A">
        <w:tc>
          <w:tcPr>
            <w:tcW w:w="1710" w:type="dxa"/>
          </w:tcPr>
          <w:p w14:paraId="138EAEB2" w14:textId="7BC965F9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63D08E92" w14:textId="30FB76C3" w:rsidR="0028213A" w:rsidRPr="005D17B7" w:rsidRDefault="0028213A" w:rsidP="0028213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A873C2E" w14:textId="5C0B2781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72266A3C" w14:textId="055863EA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8" w:name="_Toc133007896"/>
      <w:r w:rsidRPr="005D17B7">
        <w:rPr>
          <w:rFonts w:ascii="Times New Roman" w:hAnsi="Times New Roman" w:cs="Times New Roman"/>
          <w:lang w:val="en-US"/>
        </w:rPr>
        <w:t>Teams Screen</w:t>
      </w:r>
      <w:bookmarkEnd w:id="8"/>
    </w:p>
    <w:p w14:paraId="19D52819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0E74F2A5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3E241CC3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0A703A30" w14:textId="0C0B58D5" w:rsidR="00475FBE" w:rsidRPr="005D17B7" w:rsidRDefault="0028213A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Teams</w:t>
            </w:r>
          </w:p>
        </w:tc>
      </w:tr>
      <w:tr w:rsidR="00475FBE" w:rsidRPr="005D17B7" w14:paraId="3E3D029D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378D680D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lastRenderedPageBreak/>
              <w:t>Description</w:t>
            </w:r>
          </w:p>
        </w:tc>
        <w:tc>
          <w:tcPr>
            <w:tcW w:w="6860" w:type="dxa"/>
          </w:tcPr>
          <w:p w14:paraId="46DD98D5" w14:textId="15444A1D" w:rsidR="00475FBE" w:rsidRPr="005D17B7" w:rsidRDefault="0028213A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75D07C4A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459A15B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33F7DF8" w14:textId="4B08A6DE" w:rsidR="00475FBE" w:rsidRPr="005D17B7" w:rsidRDefault="00475FBE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="0028213A" w:rsidRPr="005D17B7">
              <w:rPr>
                <w:rFonts w:ascii="Times New Roman" w:hAnsi="Times New Roman" w:cs="Times New Roman"/>
                <w:lang w:val="en-US"/>
              </w:rPr>
              <w:t>teams</w:t>
            </w:r>
            <w:r w:rsidRPr="005D17B7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216FF83D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79ACC914" w14:textId="620092A6" w:rsidR="0028213A" w:rsidRPr="005D17B7" w:rsidRDefault="0028213A" w:rsidP="0028213A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06CDBC" wp14:editId="79510322">
            <wp:extent cx="5943600" cy="3709670"/>
            <wp:effectExtent l="0" t="0" r="0" b="5080"/>
            <wp:docPr id="410996904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6904" name="Picture 1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A05" w14:textId="4C9FBE01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15EDF0FD" w14:textId="77777777" w:rsidTr="00041D0A">
        <w:tc>
          <w:tcPr>
            <w:tcW w:w="1710" w:type="dxa"/>
            <w:shd w:val="clear" w:color="auto" w:fill="C0C0C0"/>
          </w:tcPr>
          <w:p w14:paraId="0900615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EA27FB9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B0ABC7D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75FBE" w:rsidRPr="005D17B7" w14:paraId="7866EFB6" w14:textId="77777777" w:rsidTr="00041D0A">
        <w:tc>
          <w:tcPr>
            <w:tcW w:w="1710" w:type="dxa"/>
          </w:tcPr>
          <w:p w14:paraId="6442CAD6" w14:textId="7B0BE051" w:rsidR="00475FBE" w:rsidRPr="005D17B7" w:rsidRDefault="0028213A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Clubs</w:t>
            </w:r>
          </w:p>
        </w:tc>
        <w:tc>
          <w:tcPr>
            <w:tcW w:w="990" w:type="dxa"/>
          </w:tcPr>
          <w:p w14:paraId="716C6508" w14:textId="4E917F66" w:rsidR="00475FBE" w:rsidRPr="005D17B7" w:rsidRDefault="0028213A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5850" w:type="dxa"/>
          </w:tcPr>
          <w:p w14:paraId="01569C65" w14:textId="59DAAF97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  <w:p w14:paraId="72BA6F95" w14:textId="1C8A91D0" w:rsidR="0028213A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teams</w:t>
            </w:r>
          </w:p>
          <w:p w14:paraId="666CD652" w14:textId="1B26958D" w:rsidR="00475FBE" w:rsidRPr="005D17B7" w:rsidRDefault="0028213A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</w:t>
            </w:r>
            <w:r w:rsidR="00022948" w:rsidRPr="005D17B7">
              <w:rPr>
                <w:rFonts w:ascii="Times New Roman" w:hAnsi="Times New Roman" w:cs="Times New Roman"/>
              </w:rPr>
              <w:t>TEAM</w:t>
            </w:r>
          </w:p>
        </w:tc>
      </w:tr>
      <w:tr w:rsidR="00022948" w:rsidRPr="005D17B7" w14:paraId="2865474B" w14:textId="77777777" w:rsidTr="00041D0A">
        <w:tc>
          <w:tcPr>
            <w:tcW w:w="1710" w:type="dxa"/>
          </w:tcPr>
          <w:p w14:paraId="200716D9" w14:textId="3D8A2FF7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4B0454E1" w14:textId="470F8770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039119C" w14:textId="58ACC49B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022948" w:rsidRPr="005D17B7" w14:paraId="74493022" w14:textId="77777777" w:rsidTr="00041D0A">
        <w:tc>
          <w:tcPr>
            <w:tcW w:w="1710" w:type="dxa"/>
          </w:tcPr>
          <w:p w14:paraId="506CD5DF" w14:textId="3D4E4B25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7A55BB21" w14:textId="115FA70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5F8C923" w14:textId="6464BE89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022948" w:rsidRPr="005D17B7" w14:paraId="3B1F0007" w14:textId="77777777" w:rsidTr="00041D0A">
        <w:tc>
          <w:tcPr>
            <w:tcW w:w="1710" w:type="dxa"/>
          </w:tcPr>
          <w:p w14:paraId="36C88230" w14:textId="610C51B4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45372C66" w14:textId="1D2F53E6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4EE0ABF" w14:textId="4523F602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022948" w:rsidRPr="005D17B7" w14:paraId="0391E2AA" w14:textId="77777777" w:rsidTr="00041D0A">
        <w:tc>
          <w:tcPr>
            <w:tcW w:w="1710" w:type="dxa"/>
          </w:tcPr>
          <w:p w14:paraId="2F50E0B0" w14:textId="3FFA9C48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4CC8991A" w14:textId="1B056EA3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76DC7C1A" w14:textId="4883B774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022948" w:rsidRPr="005D17B7" w14:paraId="347F25C4" w14:textId="77777777" w:rsidTr="00041D0A">
        <w:tc>
          <w:tcPr>
            <w:tcW w:w="1710" w:type="dxa"/>
          </w:tcPr>
          <w:p w14:paraId="0EB158EC" w14:textId="265EE4E9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44ACFBF3" w14:textId="5D38AF2C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30186FA0" w14:textId="730F7DC8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022948" w:rsidRPr="005D17B7" w14:paraId="042E3D2C" w14:textId="77777777" w:rsidTr="00041D0A">
        <w:tc>
          <w:tcPr>
            <w:tcW w:w="1710" w:type="dxa"/>
          </w:tcPr>
          <w:p w14:paraId="0CD8A57A" w14:textId="63E98838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6E50E18E" w14:textId="6F66AC5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3D230972" w14:textId="7956D22A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6330D42A" w14:textId="4FDD3939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9" w:name="_Toc133007897"/>
      <w:r w:rsidRPr="005D17B7">
        <w:rPr>
          <w:rFonts w:ascii="Times New Roman" w:hAnsi="Times New Roman" w:cs="Times New Roman"/>
          <w:lang w:val="en-US"/>
        </w:rPr>
        <w:t>Players Screen</w:t>
      </w:r>
      <w:bookmarkEnd w:id="9"/>
    </w:p>
    <w:p w14:paraId="150BA125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65137044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4139E443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lastRenderedPageBreak/>
              <w:t>Screen</w:t>
            </w:r>
          </w:p>
        </w:tc>
        <w:tc>
          <w:tcPr>
            <w:tcW w:w="6860" w:type="dxa"/>
          </w:tcPr>
          <w:p w14:paraId="64F6A48C" w14:textId="47A84B03" w:rsidR="00475FBE" w:rsidRPr="005D17B7" w:rsidRDefault="00022948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Players</w:t>
            </w:r>
          </w:p>
        </w:tc>
      </w:tr>
      <w:tr w:rsidR="00475FBE" w:rsidRPr="005D17B7" w14:paraId="75FEC393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35C6BFA3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4B2AF60" w14:textId="48CACF54" w:rsidR="00475FBE" w:rsidRPr="005D17B7" w:rsidRDefault="00022948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Players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67F88153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49A1C61A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5E39BC45" w14:textId="04CF6492" w:rsidR="00475FBE" w:rsidRPr="005D17B7" w:rsidRDefault="00475FBE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="00022948" w:rsidRPr="005D17B7">
              <w:rPr>
                <w:rFonts w:ascii="Times New Roman" w:hAnsi="Times New Roman" w:cs="Times New Roman"/>
                <w:lang w:val="en-US"/>
              </w:rPr>
              <w:t>players</w:t>
            </w:r>
            <w:r w:rsidRPr="005D17B7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7A31C6C7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17F8C5A3" w14:textId="121AFD57" w:rsidR="00022948" w:rsidRPr="005D17B7" w:rsidRDefault="00022948" w:rsidP="00022948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75A795" wp14:editId="4FE42C39">
            <wp:extent cx="5943600" cy="3733800"/>
            <wp:effectExtent l="0" t="0" r="0" b="0"/>
            <wp:docPr id="1034664787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4787" name="Picture 1" descr="A picture containing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2CE" w14:textId="67B4943A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7118C25A" w14:textId="77777777" w:rsidTr="00041D0A">
        <w:tc>
          <w:tcPr>
            <w:tcW w:w="1710" w:type="dxa"/>
            <w:shd w:val="clear" w:color="auto" w:fill="C0C0C0"/>
          </w:tcPr>
          <w:p w14:paraId="292E88C8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9421913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77C8E57C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75FBE" w:rsidRPr="005D17B7" w14:paraId="6E38E3DA" w14:textId="77777777" w:rsidTr="00041D0A">
        <w:tc>
          <w:tcPr>
            <w:tcW w:w="1710" w:type="dxa"/>
          </w:tcPr>
          <w:p w14:paraId="5DE4DDB8" w14:textId="2C7FC2E0" w:rsidR="00475FBE" w:rsidRPr="005D17B7" w:rsidRDefault="00022948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301AD2C2" w14:textId="379D1C1E" w:rsidR="00475FBE" w:rsidRPr="005D17B7" w:rsidRDefault="00022948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376D8D0C" w14:textId="3E06324E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  <w:p w14:paraId="00C8CCB2" w14:textId="1AF45303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players</w:t>
            </w:r>
          </w:p>
          <w:p w14:paraId="10141A12" w14:textId="6585BC68" w:rsidR="00475FBE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PLAYER</w:t>
            </w:r>
          </w:p>
        </w:tc>
      </w:tr>
      <w:tr w:rsidR="00022948" w:rsidRPr="005D17B7" w14:paraId="756B3243" w14:textId="77777777" w:rsidTr="00041D0A">
        <w:tc>
          <w:tcPr>
            <w:tcW w:w="1710" w:type="dxa"/>
          </w:tcPr>
          <w:p w14:paraId="178A0EB2" w14:textId="2E4D2D06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266276BE" w14:textId="5FCE1877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A7213B8" w14:textId="4B421483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022948" w:rsidRPr="005D17B7" w14:paraId="54C7D325" w14:textId="77777777" w:rsidTr="00041D0A">
        <w:tc>
          <w:tcPr>
            <w:tcW w:w="1710" w:type="dxa"/>
          </w:tcPr>
          <w:p w14:paraId="2C742BED" w14:textId="1613821B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7FC5F909" w14:textId="27E62AC7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8EFDB95" w14:textId="63F6357D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022948" w:rsidRPr="005D17B7" w14:paraId="59B42A2F" w14:textId="77777777" w:rsidTr="00041D0A">
        <w:tc>
          <w:tcPr>
            <w:tcW w:w="1710" w:type="dxa"/>
          </w:tcPr>
          <w:p w14:paraId="10FC217D" w14:textId="76D5709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339D733B" w14:textId="42B2BFD4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7D962E8" w14:textId="7076FD20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022948" w:rsidRPr="005D17B7" w14:paraId="1A767B00" w14:textId="77777777" w:rsidTr="00041D0A">
        <w:tc>
          <w:tcPr>
            <w:tcW w:w="1710" w:type="dxa"/>
          </w:tcPr>
          <w:p w14:paraId="6FC326FC" w14:textId="7A96E1D1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2CBB908D" w14:textId="0FAF3066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990FE3F" w14:textId="14C9F6E6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022948" w:rsidRPr="005D17B7" w14:paraId="03FCBE56" w14:textId="77777777" w:rsidTr="00041D0A">
        <w:tc>
          <w:tcPr>
            <w:tcW w:w="1710" w:type="dxa"/>
          </w:tcPr>
          <w:p w14:paraId="4E5966BF" w14:textId="7230302C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56C78C9F" w14:textId="61F72E90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167538A" w14:textId="50D730F7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022948" w:rsidRPr="005D17B7" w14:paraId="3EEA6158" w14:textId="77777777" w:rsidTr="00041D0A">
        <w:tc>
          <w:tcPr>
            <w:tcW w:w="1710" w:type="dxa"/>
          </w:tcPr>
          <w:p w14:paraId="121E9D9F" w14:textId="08CC1EB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3B918EF7" w14:textId="79C2C1A4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E71CDA1" w14:textId="6DC491EB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3068A04C" w14:textId="67C6470A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0" w:name="_Toc133007898"/>
      <w:r w:rsidRPr="005D17B7">
        <w:rPr>
          <w:rFonts w:ascii="Times New Roman" w:hAnsi="Times New Roman" w:cs="Times New Roman"/>
          <w:lang w:val="en-US"/>
        </w:rPr>
        <w:lastRenderedPageBreak/>
        <w:t>Managers Screen</w:t>
      </w:r>
      <w:bookmarkEnd w:id="10"/>
    </w:p>
    <w:p w14:paraId="796B46CC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248E9466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3B073E7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1FF56774" w14:textId="6065BFBC" w:rsidR="00475FBE" w:rsidRPr="005D17B7" w:rsidRDefault="00022948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Managers</w:t>
            </w:r>
          </w:p>
        </w:tc>
      </w:tr>
      <w:tr w:rsidR="00475FBE" w:rsidRPr="005D17B7" w14:paraId="325DE438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0CDFDCE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032B6211" w14:textId="57CBD115" w:rsidR="00475FBE" w:rsidRPr="005D17B7" w:rsidRDefault="00022948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Managers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312C98C0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5708FB1B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0E962596" w14:textId="371F7D90" w:rsidR="00475FBE" w:rsidRPr="005D17B7" w:rsidRDefault="00475FBE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="00022948" w:rsidRPr="005D17B7">
              <w:rPr>
                <w:rFonts w:ascii="Times New Roman" w:hAnsi="Times New Roman" w:cs="Times New Roman"/>
                <w:lang w:val="en-US"/>
              </w:rPr>
              <w:t>managers</w:t>
            </w:r>
            <w:r w:rsidRPr="005D17B7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2388094E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5A16656E" w14:textId="6D64234B" w:rsidR="00022948" w:rsidRPr="005D17B7" w:rsidRDefault="00022948" w:rsidP="00022948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AAE696" wp14:editId="0582E279">
            <wp:extent cx="5943600" cy="3723005"/>
            <wp:effectExtent l="0" t="0" r="0" b="0"/>
            <wp:docPr id="1199907684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7684" name="Picture 1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2B34" w14:textId="63703C31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64B95C34" w14:textId="77777777" w:rsidTr="00041D0A">
        <w:tc>
          <w:tcPr>
            <w:tcW w:w="1710" w:type="dxa"/>
            <w:shd w:val="clear" w:color="auto" w:fill="C0C0C0"/>
          </w:tcPr>
          <w:p w14:paraId="6B3B9A85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8A3CFF5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F6DDCB7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75FBE" w:rsidRPr="005D17B7" w14:paraId="01D44952" w14:textId="77777777" w:rsidTr="00041D0A">
        <w:tc>
          <w:tcPr>
            <w:tcW w:w="1710" w:type="dxa"/>
          </w:tcPr>
          <w:p w14:paraId="36131D52" w14:textId="16285CD0" w:rsidR="00475FBE" w:rsidRPr="005D17B7" w:rsidRDefault="00022948" w:rsidP="00041D0A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165891E2" w14:textId="4D508C8E" w:rsidR="00475FBE" w:rsidRPr="005D17B7" w:rsidRDefault="00022948" w:rsidP="00041D0A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0261D3C5" w14:textId="2B35C5D8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  <w:p w14:paraId="7E05D03B" w14:textId="25E94B4A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managers</w:t>
            </w:r>
          </w:p>
          <w:p w14:paraId="5EE13C54" w14:textId="1E814F87" w:rsidR="00475FBE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MANAGER</w:t>
            </w:r>
          </w:p>
        </w:tc>
      </w:tr>
      <w:tr w:rsidR="00022948" w:rsidRPr="005D17B7" w14:paraId="41E63520" w14:textId="77777777" w:rsidTr="00041D0A">
        <w:tc>
          <w:tcPr>
            <w:tcW w:w="1710" w:type="dxa"/>
          </w:tcPr>
          <w:p w14:paraId="480D8A5B" w14:textId="61FF446F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4A81AE69" w14:textId="7783F06B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C0CCB75" w14:textId="12158719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022948" w:rsidRPr="005D17B7" w14:paraId="74CA5928" w14:textId="77777777" w:rsidTr="00041D0A">
        <w:tc>
          <w:tcPr>
            <w:tcW w:w="1710" w:type="dxa"/>
          </w:tcPr>
          <w:p w14:paraId="3790DC93" w14:textId="34542932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4B6AC5F9" w14:textId="453088A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A39C1BD" w14:textId="49C4B8A8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022948" w:rsidRPr="005D17B7" w14:paraId="2160CD45" w14:textId="77777777" w:rsidTr="00041D0A">
        <w:tc>
          <w:tcPr>
            <w:tcW w:w="1710" w:type="dxa"/>
          </w:tcPr>
          <w:p w14:paraId="11CB4A25" w14:textId="0C799F53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3EE83599" w14:textId="6678F33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1E64F03B" w14:textId="3346D906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022948" w:rsidRPr="005D17B7" w14:paraId="4A6B02A9" w14:textId="77777777" w:rsidTr="00041D0A">
        <w:tc>
          <w:tcPr>
            <w:tcW w:w="1710" w:type="dxa"/>
          </w:tcPr>
          <w:p w14:paraId="19AF8EA2" w14:textId="6E3CD6B2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7EFFAA06" w14:textId="7E4353FF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D0EC366" w14:textId="5828D2B8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022948" w:rsidRPr="005D17B7" w14:paraId="674C0E0F" w14:textId="77777777" w:rsidTr="00041D0A">
        <w:tc>
          <w:tcPr>
            <w:tcW w:w="1710" w:type="dxa"/>
          </w:tcPr>
          <w:p w14:paraId="0651E8BC" w14:textId="04F78697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0F5A37E3" w14:textId="54D27B5C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1AD7E3D4" w14:textId="2B35A3F2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022948" w:rsidRPr="005D17B7" w14:paraId="596E405F" w14:textId="77777777" w:rsidTr="00041D0A">
        <w:tc>
          <w:tcPr>
            <w:tcW w:w="1710" w:type="dxa"/>
          </w:tcPr>
          <w:p w14:paraId="6BC451AE" w14:textId="65903227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lastRenderedPageBreak/>
              <w:t>League</w:t>
            </w:r>
          </w:p>
        </w:tc>
        <w:tc>
          <w:tcPr>
            <w:tcW w:w="990" w:type="dxa"/>
          </w:tcPr>
          <w:p w14:paraId="657E6031" w14:textId="39567F89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11C8A4FD" w14:textId="0C2368AD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6C07C98D" w14:textId="09B0D8C8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1" w:name="_Toc133007899"/>
      <w:r w:rsidRPr="005D17B7">
        <w:rPr>
          <w:rFonts w:ascii="Times New Roman" w:hAnsi="Times New Roman" w:cs="Times New Roman"/>
          <w:lang w:val="en-US"/>
        </w:rPr>
        <w:t>League Info Screen</w:t>
      </w:r>
      <w:bookmarkEnd w:id="11"/>
    </w:p>
    <w:p w14:paraId="441C4A04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470325CE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033C4CFE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3B625928" w14:textId="4E487D1F" w:rsidR="00475FBE" w:rsidRPr="005D17B7" w:rsidRDefault="00022948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League</w:t>
            </w:r>
          </w:p>
        </w:tc>
      </w:tr>
      <w:tr w:rsidR="00475FBE" w:rsidRPr="005D17B7" w14:paraId="7F51AE68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5ECE2B3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65E00CE" w14:textId="17B5AE0F" w:rsidR="00475FBE" w:rsidRPr="005D17B7" w:rsidRDefault="00022948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</w:t>
            </w:r>
            <w:r w:rsidRPr="005D17B7">
              <w:rPr>
                <w:rFonts w:ascii="Times New Roman" w:hAnsi="Times New Roman" w:cs="Times New Roman"/>
                <w:lang w:val="en-US"/>
              </w:rPr>
              <w:t>ue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39CFF325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7B9CC83C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8BA9AC2" w14:textId="16D8A4C8" w:rsidR="00475FBE" w:rsidRPr="005D17B7" w:rsidRDefault="00475FBE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="00022948" w:rsidRPr="005D17B7">
              <w:rPr>
                <w:rFonts w:ascii="Times New Roman" w:hAnsi="Times New Roman" w:cs="Times New Roman"/>
              </w:rPr>
              <w:t>league</w:t>
            </w:r>
            <w:r w:rsidRPr="005D17B7">
              <w:rPr>
                <w:rFonts w:ascii="Times New Roman" w:hAnsi="Times New Roman" w:cs="Times New Roman"/>
              </w:rPr>
              <w:t xml:space="preserve"> button</w:t>
            </w:r>
          </w:p>
        </w:tc>
      </w:tr>
    </w:tbl>
    <w:p w14:paraId="0C505DB0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77030EFF" w14:textId="08A70A51" w:rsidR="00022948" w:rsidRPr="005D17B7" w:rsidRDefault="00022948" w:rsidP="00022948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43686C" wp14:editId="7E35DF1B">
            <wp:extent cx="5943600" cy="3701415"/>
            <wp:effectExtent l="0" t="0" r="0" b="0"/>
            <wp:docPr id="1681764663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4663" name="Picture 1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3260" w14:textId="39DD085A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0145ECB4" w14:textId="77777777" w:rsidTr="00041D0A">
        <w:tc>
          <w:tcPr>
            <w:tcW w:w="1710" w:type="dxa"/>
            <w:shd w:val="clear" w:color="auto" w:fill="C0C0C0"/>
          </w:tcPr>
          <w:p w14:paraId="45C018D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585614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8F16F42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22948" w:rsidRPr="005D17B7" w14:paraId="7CD42C6C" w14:textId="77777777" w:rsidTr="00041D0A">
        <w:tc>
          <w:tcPr>
            <w:tcW w:w="1710" w:type="dxa"/>
          </w:tcPr>
          <w:p w14:paraId="729671EE" w14:textId="3EA4FB8E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ndings</w:t>
            </w:r>
          </w:p>
        </w:tc>
        <w:tc>
          <w:tcPr>
            <w:tcW w:w="990" w:type="dxa"/>
          </w:tcPr>
          <w:p w14:paraId="109DAEAD" w14:textId="22357C40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C42E191" w14:textId="56C0D47F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standings page</w:t>
            </w:r>
          </w:p>
        </w:tc>
      </w:tr>
      <w:tr w:rsidR="00022948" w:rsidRPr="005D17B7" w14:paraId="663FD192" w14:textId="77777777" w:rsidTr="00041D0A">
        <w:tc>
          <w:tcPr>
            <w:tcW w:w="1710" w:type="dxa"/>
          </w:tcPr>
          <w:p w14:paraId="72B926A3" w14:textId="70C60E24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Awards</w:t>
            </w:r>
          </w:p>
        </w:tc>
        <w:tc>
          <w:tcPr>
            <w:tcW w:w="990" w:type="dxa"/>
          </w:tcPr>
          <w:p w14:paraId="440C41B6" w14:textId="7B083B1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541BEC2" w14:textId="1B015FF1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awards page</w:t>
            </w:r>
          </w:p>
        </w:tc>
      </w:tr>
      <w:tr w:rsidR="00022948" w:rsidRPr="005D17B7" w14:paraId="0F1815A7" w14:textId="77777777" w:rsidTr="00041D0A">
        <w:tc>
          <w:tcPr>
            <w:tcW w:w="1710" w:type="dxa"/>
          </w:tcPr>
          <w:p w14:paraId="3957B79D" w14:textId="21305FE3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ts and Records</w:t>
            </w:r>
          </w:p>
        </w:tc>
        <w:tc>
          <w:tcPr>
            <w:tcW w:w="990" w:type="dxa"/>
          </w:tcPr>
          <w:p w14:paraId="752BD940" w14:textId="25FA8614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E3A5693" w14:textId="3FFF6986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stats and records page</w:t>
            </w:r>
          </w:p>
        </w:tc>
      </w:tr>
      <w:tr w:rsidR="00022948" w:rsidRPr="005D17B7" w14:paraId="6413D801" w14:textId="77777777" w:rsidTr="00041D0A">
        <w:tc>
          <w:tcPr>
            <w:tcW w:w="1710" w:type="dxa"/>
          </w:tcPr>
          <w:p w14:paraId="564FF917" w14:textId="5514581F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gulations</w:t>
            </w:r>
          </w:p>
        </w:tc>
        <w:tc>
          <w:tcPr>
            <w:tcW w:w="990" w:type="dxa"/>
          </w:tcPr>
          <w:p w14:paraId="5513C098" w14:textId="6813A3CD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71D06DDE" w14:textId="70897B44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regulations page</w:t>
            </w:r>
          </w:p>
        </w:tc>
      </w:tr>
      <w:tr w:rsidR="00022948" w:rsidRPr="005D17B7" w14:paraId="5C7D4901" w14:textId="77777777" w:rsidTr="00041D0A">
        <w:tc>
          <w:tcPr>
            <w:tcW w:w="1710" w:type="dxa"/>
          </w:tcPr>
          <w:p w14:paraId="7962028D" w14:textId="0A7B59C5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990" w:type="dxa"/>
          </w:tcPr>
          <w:p w14:paraId="4008D593" w14:textId="011A0E8B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DF649E3" w14:textId="216B2E93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reports page</w:t>
            </w:r>
          </w:p>
        </w:tc>
      </w:tr>
      <w:tr w:rsidR="00022948" w:rsidRPr="005D17B7" w14:paraId="57694166" w14:textId="77777777" w:rsidTr="00041D0A">
        <w:tc>
          <w:tcPr>
            <w:tcW w:w="1710" w:type="dxa"/>
          </w:tcPr>
          <w:p w14:paraId="2A036FC0" w14:textId="711B989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60E2E88C" w14:textId="6533C024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4A4F574" w14:textId="11C7DF24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022948" w:rsidRPr="005D17B7" w14:paraId="6FC008B9" w14:textId="77777777" w:rsidTr="00041D0A">
        <w:tc>
          <w:tcPr>
            <w:tcW w:w="1710" w:type="dxa"/>
          </w:tcPr>
          <w:p w14:paraId="7BFED339" w14:textId="058B5722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lastRenderedPageBreak/>
              <w:t>Matches</w:t>
            </w:r>
          </w:p>
        </w:tc>
        <w:tc>
          <w:tcPr>
            <w:tcW w:w="990" w:type="dxa"/>
          </w:tcPr>
          <w:p w14:paraId="79FA247E" w14:textId="395EAE0E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0B9B777" w14:textId="6C6DB139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022948" w:rsidRPr="005D17B7" w14:paraId="40DC218C" w14:textId="77777777" w:rsidTr="00041D0A">
        <w:tc>
          <w:tcPr>
            <w:tcW w:w="1710" w:type="dxa"/>
          </w:tcPr>
          <w:p w14:paraId="351B9FC3" w14:textId="4ED0A248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7FCCD946" w14:textId="3FDCA959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76FA364" w14:textId="798EB83B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022948" w:rsidRPr="005D17B7" w14:paraId="4DA0D05D" w14:textId="77777777" w:rsidTr="00041D0A">
        <w:tc>
          <w:tcPr>
            <w:tcW w:w="1710" w:type="dxa"/>
          </w:tcPr>
          <w:p w14:paraId="57FFD91D" w14:textId="486EA02B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0D3924E6" w14:textId="3AD0CD6F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B0C302B" w14:textId="1D30614B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022948" w:rsidRPr="005D17B7" w14:paraId="19BCC2E2" w14:textId="77777777" w:rsidTr="00041D0A">
        <w:tc>
          <w:tcPr>
            <w:tcW w:w="1710" w:type="dxa"/>
          </w:tcPr>
          <w:p w14:paraId="2D666B9C" w14:textId="0691B027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4D3B01C2" w14:textId="38F3F952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59D2C64" w14:textId="4B5DAFDA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022948" w:rsidRPr="005D17B7" w14:paraId="7D20AF23" w14:textId="77777777" w:rsidTr="00041D0A">
        <w:tc>
          <w:tcPr>
            <w:tcW w:w="1710" w:type="dxa"/>
          </w:tcPr>
          <w:p w14:paraId="798D27AC" w14:textId="22734CD4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3737EDF1" w14:textId="763AFA9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C8533CA" w14:textId="3736EF47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47DD615A" w14:textId="77777777" w:rsidR="00475FBE" w:rsidRPr="005D17B7" w:rsidRDefault="00475FBE" w:rsidP="00475FBE">
      <w:pPr>
        <w:rPr>
          <w:rFonts w:ascii="Times New Roman" w:hAnsi="Times New Roman" w:cs="Times New Roman"/>
          <w:lang w:val="en-US"/>
        </w:rPr>
      </w:pPr>
    </w:p>
    <w:p w14:paraId="55213991" w14:textId="0D2E3D1A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2" w:name="_Toc133007900"/>
      <w:r w:rsidRPr="005D17B7">
        <w:rPr>
          <w:rFonts w:ascii="Times New Roman" w:hAnsi="Times New Roman" w:cs="Times New Roman"/>
          <w:lang w:val="en-US"/>
        </w:rPr>
        <w:t>Regulations Screen</w:t>
      </w:r>
      <w:bookmarkEnd w:id="12"/>
    </w:p>
    <w:p w14:paraId="737893C5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3BB5D1E5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3E2AA7F5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057A30FB" w14:textId="317A7F6A" w:rsidR="00475FBE" w:rsidRPr="005D17B7" w:rsidRDefault="00022948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Regulations</w:t>
            </w:r>
          </w:p>
        </w:tc>
      </w:tr>
      <w:tr w:rsidR="00475FBE" w:rsidRPr="005D17B7" w14:paraId="2D19158A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49420752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051FB96C" w14:textId="2DEDDF9B" w:rsidR="00475FBE" w:rsidRPr="005D17B7" w:rsidRDefault="00022948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gulations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058DCC47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365C168A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05D989F2" w14:textId="7CF854C7" w:rsidR="00475FBE" w:rsidRPr="005D17B7" w:rsidRDefault="00475FBE" w:rsidP="00041D0A">
            <w:pPr>
              <w:rPr>
                <w:rFonts w:ascii="Times New Roman" w:hAnsi="Times New Roman" w:cs="Times New Roman"/>
                <w:b/>
                <w:bCs/>
                <w:color w:val="000080"/>
                <w:lang w:val="en-US"/>
              </w:rPr>
            </w:pPr>
            <w:r w:rsidRPr="005D17B7">
              <w:rPr>
                <w:rFonts w:ascii="Times New Roman" w:hAnsi="Times New Roman" w:cs="Times New Roman"/>
              </w:rPr>
              <w:t xml:space="preserve">Users click on </w:t>
            </w:r>
            <w:r w:rsidR="00022948" w:rsidRPr="005D17B7">
              <w:rPr>
                <w:rFonts w:ascii="Times New Roman" w:hAnsi="Times New Roman" w:cs="Times New Roman"/>
              </w:rPr>
              <w:t>league</w:t>
            </w:r>
            <w:r w:rsidRPr="005D17B7">
              <w:rPr>
                <w:rFonts w:ascii="Times New Roman" w:hAnsi="Times New Roman" w:cs="Times New Roman"/>
              </w:rPr>
              <w:t xml:space="preserve"> button</w:t>
            </w:r>
            <w:r w:rsidR="00022948" w:rsidRPr="005D17B7">
              <w:rPr>
                <w:rFonts w:ascii="Times New Roman" w:hAnsi="Times New Roman" w:cs="Times New Roman"/>
                <w:lang w:val="en-US"/>
              </w:rPr>
              <w:t xml:space="preserve"> then click on regulations button</w:t>
            </w:r>
          </w:p>
        </w:tc>
      </w:tr>
    </w:tbl>
    <w:p w14:paraId="73C9DE14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70407294" w14:textId="557C7EE9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5F32D762" w14:textId="77777777" w:rsidTr="00041D0A">
        <w:tc>
          <w:tcPr>
            <w:tcW w:w="1710" w:type="dxa"/>
            <w:shd w:val="clear" w:color="auto" w:fill="C0C0C0"/>
          </w:tcPr>
          <w:p w14:paraId="254D8D8B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B3BCA90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FD6D19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22948" w:rsidRPr="005D17B7" w14:paraId="29304456" w14:textId="77777777" w:rsidTr="00041D0A">
        <w:tc>
          <w:tcPr>
            <w:tcW w:w="1710" w:type="dxa"/>
          </w:tcPr>
          <w:p w14:paraId="3C7DA26B" w14:textId="7D265881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gulations</w:t>
            </w:r>
          </w:p>
        </w:tc>
        <w:tc>
          <w:tcPr>
            <w:tcW w:w="990" w:type="dxa"/>
          </w:tcPr>
          <w:p w14:paraId="3ACCB837" w14:textId="311BAC9E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32F305A8" w14:textId="08C50D4B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gulations</w:t>
            </w:r>
          </w:p>
          <w:p w14:paraId="302CC22E" w14:textId="7EDE50E8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regulations</w:t>
            </w:r>
          </w:p>
          <w:p w14:paraId="5AC3EB8C" w14:textId="2367CCA9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REGULATION</w:t>
            </w:r>
          </w:p>
        </w:tc>
      </w:tr>
      <w:tr w:rsidR="00022948" w:rsidRPr="005D17B7" w14:paraId="7CD64CE6" w14:textId="77777777" w:rsidTr="00041D0A">
        <w:tc>
          <w:tcPr>
            <w:tcW w:w="1710" w:type="dxa"/>
          </w:tcPr>
          <w:p w14:paraId="3BBA4EFD" w14:textId="318EFD0E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75751F24" w14:textId="65587C1A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938A31D" w14:textId="5B18ACD0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022948" w:rsidRPr="005D17B7" w14:paraId="319319C9" w14:textId="77777777" w:rsidTr="00041D0A">
        <w:tc>
          <w:tcPr>
            <w:tcW w:w="1710" w:type="dxa"/>
          </w:tcPr>
          <w:p w14:paraId="44510AB1" w14:textId="16F91E26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7413FAF2" w14:textId="05209CB3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3D8EFD2A" w14:textId="53ECD31F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022948" w:rsidRPr="005D17B7" w14:paraId="4192210F" w14:textId="77777777" w:rsidTr="00041D0A">
        <w:tc>
          <w:tcPr>
            <w:tcW w:w="1710" w:type="dxa"/>
          </w:tcPr>
          <w:p w14:paraId="73511294" w14:textId="33C7BC11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08429A73" w14:textId="175A384E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3B6F8D72" w14:textId="4C189E86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022948" w:rsidRPr="005D17B7" w14:paraId="1E0FDE2A" w14:textId="77777777" w:rsidTr="00041D0A">
        <w:tc>
          <w:tcPr>
            <w:tcW w:w="1710" w:type="dxa"/>
          </w:tcPr>
          <w:p w14:paraId="1E0B23B4" w14:textId="2ADA9C28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2C656F68" w14:textId="2B4448A7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3B288F57" w14:textId="2D385F52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022948" w:rsidRPr="005D17B7" w14:paraId="28221FE9" w14:textId="77777777" w:rsidTr="00041D0A">
        <w:tc>
          <w:tcPr>
            <w:tcW w:w="1710" w:type="dxa"/>
          </w:tcPr>
          <w:p w14:paraId="61CAB7C3" w14:textId="2A6BF360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38F8B11F" w14:textId="4A663473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C80E6C6" w14:textId="16BBF51C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022948" w:rsidRPr="005D17B7" w14:paraId="57AA1C98" w14:textId="77777777" w:rsidTr="00041D0A">
        <w:tc>
          <w:tcPr>
            <w:tcW w:w="1710" w:type="dxa"/>
          </w:tcPr>
          <w:p w14:paraId="402EE95D" w14:textId="59DB0A10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62BB65B5" w14:textId="6E82FD06" w:rsidR="00022948" w:rsidRPr="005D17B7" w:rsidRDefault="00022948" w:rsidP="00022948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24F4F83" w14:textId="3ABD020F" w:rsidR="00022948" w:rsidRPr="005D17B7" w:rsidRDefault="00022948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39E0C6D0" w14:textId="28C5A215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3" w:name="_Toc133007901"/>
      <w:r w:rsidRPr="005D17B7">
        <w:rPr>
          <w:rFonts w:ascii="Times New Roman" w:hAnsi="Times New Roman" w:cs="Times New Roman"/>
          <w:lang w:val="en-US"/>
        </w:rPr>
        <w:t>Reports Screen</w:t>
      </w:r>
      <w:bookmarkEnd w:id="13"/>
    </w:p>
    <w:p w14:paraId="1D79C64B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0DC04BD1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2D5FB13E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4B1F605A" w14:textId="48C8E646" w:rsidR="00475FBE" w:rsidRPr="005D17B7" w:rsidRDefault="006D1C61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Reports</w:t>
            </w:r>
          </w:p>
        </w:tc>
      </w:tr>
      <w:tr w:rsidR="00475FBE" w:rsidRPr="005D17B7" w14:paraId="4D1D4DDC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252952B7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3D56FC64" w14:textId="5DFBAF31" w:rsidR="00475FBE" w:rsidRPr="005D17B7" w:rsidRDefault="006D1C61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por</w:t>
            </w:r>
            <w:r w:rsidRPr="005D17B7">
              <w:rPr>
                <w:rFonts w:ascii="Times New Roman" w:hAnsi="Times New Roman" w:cs="Times New Roman"/>
                <w:lang w:val="en-US"/>
              </w:rPr>
              <w:t>ts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3C19D7A4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7840E056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6BEB4743" w14:textId="3EDEEC15" w:rsidR="00475FBE" w:rsidRPr="005D17B7" w:rsidRDefault="006D1C61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>Users click on league button</w:t>
            </w:r>
            <w:r w:rsidRPr="005D17B7">
              <w:rPr>
                <w:rFonts w:ascii="Times New Roman" w:hAnsi="Times New Roman" w:cs="Times New Roman"/>
                <w:lang w:val="en-US"/>
              </w:rPr>
              <w:t xml:space="preserve"> then click on reports button</w:t>
            </w:r>
          </w:p>
        </w:tc>
      </w:tr>
    </w:tbl>
    <w:p w14:paraId="63B8FD5E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1B4E149F" w14:textId="508CF7B3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1A962B81" w14:textId="77777777" w:rsidTr="00041D0A">
        <w:tc>
          <w:tcPr>
            <w:tcW w:w="1710" w:type="dxa"/>
            <w:shd w:val="clear" w:color="auto" w:fill="C0C0C0"/>
          </w:tcPr>
          <w:p w14:paraId="7109D6B2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lastRenderedPageBreak/>
              <w:t>Field</w:t>
            </w:r>
          </w:p>
        </w:tc>
        <w:tc>
          <w:tcPr>
            <w:tcW w:w="990" w:type="dxa"/>
            <w:shd w:val="clear" w:color="auto" w:fill="C0C0C0"/>
          </w:tcPr>
          <w:p w14:paraId="217E610E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85E094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D1C61" w:rsidRPr="005D17B7" w14:paraId="19B783B2" w14:textId="77777777" w:rsidTr="00041D0A">
        <w:tc>
          <w:tcPr>
            <w:tcW w:w="1710" w:type="dxa"/>
          </w:tcPr>
          <w:p w14:paraId="0E0FB761" w14:textId="3AA1C2F8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990" w:type="dxa"/>
          </w:tcPr>
          <w:p w14:paraId="0BFAAA9B" w14:textId="1E04A3BA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1B706AD3" w14:textId="7777777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gulations</w:t>
            </w:r>
          </w:p>
          <w:p w14:paraId="2A6FAFC9" w14:textId="2CF20A7E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reports</w:t>
            </w:r>
          </w:p>
        </w:tc>
      </w:tr>
      <w:tr w:rsidR="006D1C61" w:rsidRPr="005D17B7" w14:paraId="2F774E17" w14:textId="77777777" w:rsidTr="00041D0A">
        <w:tc>
          <w:tcPr>
            <w:tcW w:w="1710" w:type="dxa"/>
          </w:tcPr>
          <w:p w14:paraId="3043F6B1" w14:textId="0F77AEC6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3A5BB287" w14:textId="17223BC8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ADCB0CB" w14:textId="46301A81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6D1C61" w:rsidRPr="005D17B7" w14:paraId="63022239" w14:textId="77777777" w:rsidTr="00041D0A">
        <w:tc>
          <w:tcPr>
            <w:tcW w:w="1710" w:type="dxa"/>
          </w:tcPr>
          <w:p w14:paraId="0EFB8307" w14:textId="3F8C431E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61DE5FA2" w14:textId="72EFB966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B07BD9E" w14:textId="6651660C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6D1C61" w:rsidRPr="005D17B7" w14:paraId="61C3F151" w14:textId="77777777" w:rsidTr="00041D0A">
        <w:tc>
          <w:tcPr>
            <w:tcW w:w="1710" w:type="dxa"/>
          </w:tcPr>
          <w:p w14:paraId="63E7DE04" w14:textId="293E20C8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513D1C37" w14:textId="7030B29F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59289FA" w14:textId="45D246C1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6D1C61" w:rsidRPr="005D17B7" w14:paraId="57ED5CFD" w14:textId="77777777" w:rsidTr="00041D0A">
        <w:tc>
          <w:tcPr>
            <w:tcW w:w="1710" w:type="dxa"/>
          </w:tcPr>
          <w:p w14:paraId="350DA4CA" w14:textId="76A50656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6777B697" w14:textId="3F711408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2908F6B6" w14:textId="39D840BE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6D1C61" w:rsidRPr="005D17B7" w14:paraId="0E7C7DFE" w14:textId="77777777" w:rsidTr="00041D0A">
        <w:tc>
          <w:tcPr>
            <w:tcW w:w="1710" w:type="dxa"/>
          </w:tcPr>
          <w:p w14:paraId="48152A94" w14:textId="6F2D258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6F0F5358" w14:textId="13454208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3938C5C" w14:textId="022FECB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6D1C61" w:rsidRPr="005D17B7" w14:paraId="67D2889F" w14:textId="77777777" w:rsidTr="00041D0A">
        <w:tc>
          <w:tcPr>
            <w:tcW w:w="1710" w:type="dxa"/>
          </w:tcPr>
          <w:p w14:paraId="58FA2136" w14:textId="19B3FDC2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0ED8E757" w14:textId="035F522F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C5DDC1F" w14:textId="100AABAF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1046FCD5" w14:textId="73EEEB37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4" w:name="_Toc133007902"/>
      <w:r w:rsidRPr="005D17B7">
        <w:rPr>
          <w:rFonts w:ascii="Times New Roman" w:hAnsi="Times New Roman" w:cs="Times New Roman"/>
          <w:lang w:val="en-US"/>
        </w:rPr>
        <w:t>Awards Screen</w:t>
      </w:r>
      <w:bookmarkEnd w:id="14"/>
    </w:p>
    <w:p w14:paraId="0A98A8DD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364D0474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5F98073C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665A6E79" w14:textId="032FA9DE" w:rsidR="00475FBE" w:rsidRPr="005D17B7" w:rsidRDefault="006D1C61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Awards</w:t>
            </w:r>
          </w:p>
        </w:tc>
      </w:tr>
      <w:tr w:rsidR="00475FBE" w:rsidRPr="005D17B7" w14:paraId="12F35714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43B0B094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6C7300D2" w14:textId="2547344E" w:rsidR="00475FBE" w:rsidRPr="005D17B7" w:rsidRDefault="006D1C61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Awards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1C61" w:rsidRPr="005D17B7" w14:paraId="523DB584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1C604534" w14:textId="77777777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344B9271" w14:textId="2A44C412" w:rsidR="006D1C61" w:rsidRPr="005D17B7" w:rsidRDefault="006D1C61" w:rsidP="006D1C61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>Users click on league button</w:t>
            </w:r>
            <w:r w:rsidRPr="005D17B7">
              <w:rPr>
                <w:rFonts w:ascii="Times New Roman" w:hAnsi="Times New Roman" w:cs="Times New Roman"/>
                <w:lang w:val="en-US"/>
              </w:rPr>
              <w:t xml:space="preserve"> then click on awards button</w:t>
            </w:r>
          </w:p>
        </w:tc>
      </w:tr>
    </w:tbl>
    <w:p w14:paraId="1D92CA7A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78590819" w14:textId="440462E8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6685EE85" w14:textId="77777777" w:rsidTr="00041D0A">
        <w:tc>
          <w:tcPr>
            <w:tcW w:w="1710" w:type="dxa"/>
            <w:shd w:val="clear" w:color="auto" w:fill="C0C0C0"/>
          </w:tcPr>
          <w:p w14:paraId="6385B03B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1AC6BE46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57E3A0D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D1C61" w:rsidRPr="005D17B7" w14:paraId="4DFE23DB" w14:textId="77777777" w:rsidTr="00041D0A">
        <w:tc>
          <w:tcPr>
            <w:tcW w:w="1710" w:type="dxa"/>
          </w:tcPr>
          <w:p w14:paraId="3B1C5070" w14:textId="62321042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Awards</w:t>
            </w:r>
          </w:p>
        </w:tc>
        <w:tc>
          <w:tcPr>
            <w:tcW w:w="990" w:type="dxa"/>
          </w:tcPr>
          <w:p w14:paraId="4846B6A6" w14:textId="582EA6D3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1FB50E5D" w14:textId="7777777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gulations</w:t>
            </w:r>
          </w:p>
          <w:p w14:paraId="5BD9CF9A" w14:textId="4FCFB429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awards</w:t>
            </w:r>
          </w:p>
        </w:tc>
      </w:tr>
      <w:tr w:rsidR="006D1C61" w:rsidRPr="005D17B7" w14:paraId="71606FEC" w14:textId="77777777" w:rsidTr="00041D0A">
        <w:tc>
          <w:tcPr>
            <w:tcW w:w="1710" w:type="dxa"/>
          </w:tcPr>
          <w:p w14:paraId="29B26B64" w14:textId="46215C6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3CCEA535" w14:textId="6EE29152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EA4BFD6" w14:textId="3515A375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6D1C61" w:rsidRPr="005D17B7" w14:paraId="788F326F" w14:textId="77777777" w:rsidTr="00041D0A">
        <w:tc>
          <w:tcPr>
            <w:tcW w:w="1710" w:type="dxa"/>
          </w:tcPr>
          <w:p w14:paraId="1BB2A241" w14:textId="39BC10E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2F075249" w14:textId="16DD6129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6EC769D" w14:textId="01FE5D5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6D1C61" w:rsidRPr="005D17B7" w14:paraId="2FD1927B" w14:textId="77777777" w:rsidTr="00041D0A">
        <w:tc>
          <w:tcPr>
            <w:tcW w:w="1710" w:type="dxa"/>
          </w:tcPr>
          <w:p w14:paraId="288EBE84" w14:textId="04C91A72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072FA0E7" w14:textId="7E470B56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61647E9" w14:textId="18CAA4FD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6D1C61" w:rsidRPr="005D17B7" w14:paraId="59FF4F0F" w14:textId="77777777" w:rsidTr="00041D0A">
        <w:tc>
          <w:tcPr>
            <w:tcW w:w="1710" w:type="dxa"/>
          </w:tcPr>
          <w:p w14:paraId="15ED548C" w14:textId="70AA75BA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4CD14CDC" w14:textId="1F636AFF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1C6FDB1" w14:textId="2F98D84C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6D1C61" w:rsidRPr="005D17B7" w14:paraId="5A6FC0F1" w14:textId="77777777" w:rsidTr="00041D0A">
        <w:tc>
          <w:tcPr>
            <w:tcW w:w="1710" w:type="dxa"/>
          </w:tcPr>
          <w:p w14:paraId="3288D189" w14:textId="699C382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45DB3B80" w14:textId="3AC61FA4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724EF73D" w14:textId="0E8ECA7D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6D1C61" w:rsidRPr="005D17B7" w14:paraId="619EDC75" w14:textId="77777777" w:rsidTr="00041D0A">
        <w:tc>
          <w:tcPr>
            <w:tcW w:w="1710" w:type="dxa"/>
          </w:tcPr>
          <w:p w14:paraId="0C49B90B" w14:textId="322BE39C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034C8629" w14:textId="7BF54E2B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ADED504" w14:textId="74E7D353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77B037B5" w14:textId="33EE6230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5" w:name="_Toc133007903"/>
      <w:r w:rsidRPr="005D17B7">
        <w:rPr>
          <w:rFonts w:ascii="Times New Roman" w:hAnsi="Times New Roman" w:cs="Times New Roman"/>
          <w:lang w:val="en-US"/>
        </w:rPr>
        <w:t>League Standings Screen</w:t>
      </w:r>
      <w:bookmarkEnd w:id="15"/>
    </w:p>
    <w:p w14:paraId="51737385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5BB1ABE1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42C440B0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7DF283A7" w14:textId="4025C612" w:rsidR="00475FBE" w:rsidRPr="005D17B7" w:rsidRDefault="006D1C61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League Standings</w:t>
            </w:r>
          </w:p>
        </w:tc>
      </w:tr>
      <w:tr w:rsidR="00475FBE" w:rsidRPr="005D17B7" w14:paraId="3C13F2A8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4A1BCDA6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7AD3D43" w14:textId="5CEC2EC5" w:rsidR="00475FBE" w:rsidRPr="005D17B7" w:rsidRDefault="006D1C61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League standings</w:t>
            </w:r>
            <w:r w:rsidR="00475FBE" w:rsidRPr="005D17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FBE" w:rsidRPr="005D17B7" w14:paraId="224085B9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6450DD2A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0D416EB3" w14:textId="2CD9AE5A" w:rsidR="00475FBE" w:rsidRPr="005D17B7" w:rsidRDefault="006D1C61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>Users click on league button</w:t>
            </w:r>
            <w:r w:rsidRPr="005D17B7">
              <w:rPr>
                <w:rFonts w:ascii="Times New Roman" w:hAnsi="Times New Roman" w:cs="Times New Roman"/>
                <w:lang w:val="en-US"/>
              </w:rPr>
              <w:t xml:space="preserve"> then click on standings button</w:t>
            </w:r>
          </w:p>
        </w:tc>
      </w:tr>
    </w:tbl>
    <w:p w14:paraId="60C07CC0" w14:textId="195FA801" w:rsidR="006D1C61" w:rsidRPr="005D17B7" w:rsidRDefault="007E23E7" w:rsidP="006D1C6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lastRenderedPageBreak/>
        <w:t>User Interface</w:t>
      </w:r>
    </w:p>
    <w:p w14:paraId="3A9E01DD" w14:textId="47701D1F" w:rsidR="006D1C61" w:rsidRPr="005D17B7" w:rsidRDefault="006D1C61" w:rsidP="006D1C61">
      <w:p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1A0BD9" wp14:editId="1D817260">
            <wp:extent cx="5943600" cy="3727450"/>
            <wp:effectExtent l="0" t="0" r="0" b="6350"/>
            <wp:docPr id="1801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1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E95" w14:textId="2915798D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1E956080" w14:textId="77777777" w:rsidTr="00041D0A">
        <w:tc>
          <w:tcPr>
            <w:tcW w:w="1710" w:type="dxa"/>
            <w:shd w:val="clear" w:color="auto" w:fill="C0C0C0"/>
          </w:tcPr>
          <w:p w14:paraId="05008182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F750703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79AF427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D1C61" w:rsidRPr="005D17B7" w14:paraId="3F101BFE" w14:textId="77777777" w:rsidTr="00041D0A">
        <w:tc>
          <w:tcPr>
            <w:tcW w:w="1710" w:type="dxa"/>
          </w:tcPr>
          <w:p w14:paraId="63A3CA4A" w14:textId="2E0E3FF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ndings</w:t>
            </w:r>
          </w:p>
        </w:tc>
        <w:tc>
          <w:tcPr>
            <w:tcW w:w="990" w:type="dxa"/>
          </w:tcPr>
          <w:p w14:paraId="1D947724" w14:textId="2CCE40C1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5DEC28E9" w14:textId="25154B85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ndings</w:t>
            </w:r>
          </w:p>
          <w:p w14:paraId="1A264A05" w14:textId="7777777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teams with rank filtered</w:t>
            </w:r>
          </w:p>
          <w:p w14:paraId="45807CFF" w14:textId="374C8F83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TEAM</w:t>
            </w:r>
          </w:p>
          <w:p w14:paraId="63AB5606" w14:textId="248C595A" w:rsidR="006D1C61" w:rsidRPr="005D17B7" w:rsidRDefault="006D1C61" w:rsidP="006D1C61">
            <w:pPr>
              <w:pStyle w:val="Tableline"/>
              <w:ind w:left="2211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NFLM_TEAM’S STAT</w:t>
            </w:r>
          </w:p>
        </w:tc>
      </w:tr>
      <w:tr w:rsidR="006D1C61" w:rsidRPr="005D17B7" w14:paraId="22073761" w14:textId="77777777" w:rsidTr="00041D0A">
        <w:tc>
          <w:tcPr>
            <w:tcW w:w="1710" w:type="dxa"/>
          </w:tcPr>
          <w:p w14:paraId="680EA3C1" w14:textId="41DF422B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14AD2411" w14:textId="1A4471A7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514D6ACE" w14:textId="0BCB373B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6D1C61" w:rsidRPr="005D17B7" w14:paraId="1151CCB4" w14:textId="77777777" w:rsidTr="00041D0A">
        <w:tc>
          <w:tcPr>
            <w:tcW w:w="1710" w:type="dxa"/>
          </w:tcPr>
          <w:p w14:paraId="09E45637" w14:textId="79DB73F7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17CC2485" w14:textId="66A048F7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DA1C010" w14:textId="08CB8D24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6D1C61" w:rsidRPr="005D17B7" w14:paraId="73314685" w14:textId="77777777" w:rsidTr="00041D0A">
        <w:tc>
          <w:tcPr>
            <w:tcW w:w="1710" w:type="dxa"/>
          </w:tcPr>
          <w:p w14:paraId="0A26D349" w14:textId="00359D06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0E844C59" w14:textId="55329FB0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78E48E3A" w14:textId="30F3A51A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6D1C61" w:rsidRPr="005D17B7" w14:paraId="1FD4E352" w14:textId="77777777" w:rsidTr="00041D0A">
        <w:tc>
          <w:tcPr>
            <w:tcW w:w="1710" w:type="dxa"/>
          </w:tcPr>
          <w:p w14:paraId="446B5B78" w14:textId="5770F48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65A0EDDF" w14:textId="6B0C1160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A46F940" w14:textId="249F1059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6D1C61" w:rsidRPr="005D17B7" w14:paraId="724830C2" w14:textId="77777777" w:rsidTr="00041D0A">
        <w:tc>
          <w:tcPr>
            <w:tcW w:w="1710" w:type="dxa"/>
          </w:tcPr>
          <w:p w14:paraId="452176D0" w14:textId="73766BAB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2FD7E1FB" w14:textId="197C3749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6D847D2" w14:textId="35E98521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6D1C61" w:rsidRPr="005D17B7" w14:paraId="6599A20A" w14:textId="77777777" w:rsidTr="00041D0A">
        <w:tc>
          <w:tcPr>
            <w:tcW w:w="1710" w:type="dxa"/>
          </w:tcPr>
          <w:p w14:paraId="56836AC7" w14:textId="07A3CCFB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0AA42824" w14:textId="162DF970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0628C852" w14:textId="7ADBDEDC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18683F4D" w14:textId="1F3451C1" w:rsidR="007E23E7" w:rsidRPr="005D17B7" w:rsidRDefault="007E23E7" w:rsidP="007E23E7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bookmarkStart w:id="16" w:name="_Toc133007904"/>
      <w:r w:rsidRPr="005D17B7">
        <w:rPr>
          <w:rFonts w:ascii="Times New Roman" w:hAnsi="Times New Roman" w:cs="Times New Roman"/>
          <w:lang w:val="en-US"/>
        </w:rPr>
        <w:t>Stats &amp; Records Screen</w:t>
      </w:r>
      <w:bookmarkEnd w:id="16"/>
    </w:p>
    <w:p w14:paraId="37E4CF8B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75FBE" w:rsidRPr="005D17B7" w14:paraId="512F5C3B" w14:textId="77777777" w:rsidTr="00041D0A">
        <w:trPr>
          <w:trHeight w:val="476"/>
        </w:trPr>
        <w:tc>
          <w:tcPr>
            <w:tcW w:w="1710" w:type="dxa"/>
            <w:shd w:val="clear" w:color="auto" w:fill="CCFFCC"/>
          </w:tcPr>
          <w:p w14:paraId="0EB54A6B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5BF4961A" w14:textId="3C915DBC" w:rsidR="00475FBE" w:rsidRPr="005D17B7" w:rsidRDefault="006D1C61" w:rsidP="00041D0A">
            <w:pPr>
              <w:rPr>
                <w:rFonts w:ascii="Times New Roman" w:hAnsi="Times New Roman" w:cs="Times New Roman"/>
                <w:lang w:val="en-US"/>
              </w:rPr>
            </w:pPr>
            <w:r w:rsidRPr="005D17B7">
              <w:rPr>
                <w:rFonts w:ascii="Times New Roman" w:hAnsi="Times New Roman" w:cs="Times New Roman"/>
                <w:lang w:val="en-US"/>
              </w:rPr>
              <w:t>Stats &amp; Records</w:t>
            </w:r>
          </w:p>
        </w:tc>
      </w:tr>
      <w:tr w:rsidR="00475FBE" w:rsidRPr="005D17B7" w14:paraId="1542D9C5" w14:textId="77777777" w:rsidTr="00041D0A">
        <w:trPr>
          <w:trHeight w:val="321"/>
        </w:trPr>
        <w:tc>
          <w:tcPr>
            <w:tcW w:w="1710" w:type="dxa"/>
            <w:shd w:val="clear" w:color="auto" w:fill="CCFFCC"/>
          </w:tcPr>
          <w:p w14:paraId="20F215C8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lastRenderedPageBreak/>
              <w:t>Description</w:t>
            </w:r>
          </w:p>
        </w:tc>
        <w:tc>
          <w:tcPr>
            <w:tcW w:w="6860" w:type="dxa"/>
          </w:tcPr>
          <w:p w14:paraId="023A650A" w14:textId="1A9304B6" w:rsidR="00475FBE" w:rsidRPr="005D17B7" w:rsidRDefault="006D1C61" w:rsidP="00041D0A">
            <w:pPr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ts &amp; Records</w:t>
            </w:r>
          </w:p>
        </w:tc>
      </w:tr>
      <w:tr w:rsidR="00475FBE" w:rsidRPr="005D17B7" w14:paraId="1214CC77" w14:textId="77777777" w:rsidTr="00041D0A">
        <w:trPr>
          <w:trHeight w:val="342"/>
        </w:trPr>
        <w:tc>
          <w:tcPr>
            <w:tcW w:w="1710" w:type="dxa"/>
            <w:shd w:val="clear" w:color="auto" w:fill="CCFFCC"/>
          </w:tcPr>
          <w:p w14:paraId="40A929B1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34B154F3" w14:textId="54CEE537" w:rsidR="00475FBE" w:rsidRPr="005D17B7" w:rsidRDefault="006D1C61" w:rsidP="00041D0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5D17B7">
              <w:rPr>
                <w:rFonts w:ascii="Times New Roman" w:hAnsi="Times New Roman" w:cs="Times New Roman"/>
              </w:rPr>
              <w:t>Users click on league button</w:t>
            </w:r>
            <w:r w:rsidRPr="005D17B7">
              <w:rPr>
                <w:rFonts w:ascii="Times New Roman" w:hAnsi="Times New Roman" w:cs="Times New Roman"/>
                <w:lang w:val="en-US"/>
              </w:rPr>
              <w:t xml:space="preserve"> then click on stats &amp; records button</w:t>
            </w:r>
          </w:p>
        </w:tc>
      </w:tr>
    </w:tbl>
    <w:p w14:paraId="5FFADF9C" w14:textId="77777777" w:rsidR="007E23E7" w:rsidRPr="005D17B7" w:rsidRDefault="007E23E7" w:rsidP="007E23E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User Interface</w:t>
      </w:r>
    </w:p>
    <w:p w14:paraId="09C5D20B" w14:textId="0D30AED8" w:rsidR="00B51378" w:rsidRPr="005D17B7" w:rsidRDefault="007E23E7" w:rsidP="00B5137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5D17B7">
        <w:rPr>
          <w:rFonts w:ascii="Times New Roman" w:hAnsi="Times New Roman" w:cs="Times New Roman"/>
          <w:lang w:val="en-US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75FBE" w:rsidRPr="005D17B7" w14:paraId="274B18C4" w14:textId="77777777" w:rsidTr="00041D0A">
        <w:tc>
          <w:tcPr>
            <w:tcW w:w="1710" w:type="dxa"/>
            <w:shd w:val="clear" w:color="auto" w:fill="C0C0C0"/>
          </w:tcPr>
          <w:p w14:paraId="03BF31F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8EDAE1F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313DB4BA" w14:textId="77777777" w:rsidR="00475FBE" w:rsidRPr="005D17B7" w:rsidRDefault="00475FBE" w:rsidP="00041D0A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5D1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D1C61" w:rsidRPr="005D17B7" w14:paraId="0C2867B2" w14:textId="77777777" w:rsidTr="00041D0A">
        <w:tc>
          <w:tcPr>
            <w:tcW w:w="1710" w:type="dxa"/>
          </w:tcPr>
          <w:p w14:paraId="0701DED7" w14:textId="45E6635F" w:rsidR="006D1C61" w:rsidRPr="005D17B7" w:rsidRDefault="008A52C4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ts</w:t>
            </w:r>
          </w:p>
        </w:tc>
        <w:tc>
          <w:tcPr>
            <w:tcW w:w="990" w:type="dxa"/>
          </w:tcPr>
          <w:p w14:paraId="6DCE8417" w14:textId="40350409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11493269" w14:textId="249A332C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Sta</w:t>
            </w:r>
            <w:r w:rsidR="008A52C4" w:rsidRPr="005D17B7">
              <w:rPr>
                <w:rFonts w:ascii="Times New Roman" w:hAnsi="Times New Roman" w:cs="Times New Roman"/>
              </w:rPr>
              <w:t>ts</w:t>
            </w:r>
          </w:p>
          <w:p w14:paraId="401FADED" w14:textId="39150D6B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 xml:space="preserve">Display all </w:t>
            </w:r>
            <w:r w:rsidR="008A52C4" w:rsidRPr="005D17B7">
              <w:rPr>
                <w:rFonts w:ascii="Times New Roman" w:hAnsi="Times New Roman" w:cs="Times New Roman"/>
              </w:rPr>
              <w:t>players</w:t>
            </w:r>
            <w:r w:rsidRPr="005D17B7">
              <w:rPr>
                <w:rFonts w:ascii="Times New Roman" w:hAnsi="Times New Roman" w:cs="Times New Roman"/>
              </w:rPr>
              <w:t xml:space="preserve"> with </w:t>
            </w:r>
            <w:r w:rsidR="008A52C4" w:rsidRPr="005D17B7">
              <w:rPr>
                <w:rFonts w:ascii="Times New Roman" w:hAnsi="Times New Roman" w:cs="Times New Roman"/>
              </w:rPr>
              <w:t>their stats</w:t>
            </w:r>
          </w:p>
          <w:p w14:paraId="26AE6A15" w14:textId="4BBDFD83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</w:t>
            </w:r>
            <w:r w:rsidR="008A52C4" w:rsidRPr="005D17B7">
              <w:rPr>
                <w:rFonts w:ascii="Times New Roman" w:hAnsi="Times New Roman" w:cs="Times New Roman"/>
              </w:rPr>
              <w:t>PLAYER’S STAT</w:t>
            </w:r>
          </w:p>
        </w:tc>
      </w:tr>
      <w:tr w:rsidR="008A52C4" w:rsidRPr="005D17B7" w14:paraId="30733D93" w14:textId="77777777" w:rsidTr="00041D0A">
        <w:tc>
          <w:tcPr>
            <w:tcW w:w="1710" w:type="dxa"/>
          </w:tcPr>
          <w:p w14:paraId="08747AE7" w14:textId="619DE65D" w:rsidR="008A52C4" w:rsidRPr="005D17B7" w:rsidRDefault="008A52C4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cords</w:t>
            </w:r>
          </w:p>
        </w:tc>
        <w:tc>
          <w:tcPr>
            <w:tcW w:w="990" w:type="dxa"/>
          </w:tcPr>
          <w:p w14:paraId="779BB48D" w14:textId="70B2E776" w:rsidR="008A52C4" w:rsidRPr="005D17B7" w:rsidRDefault="008A52C4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ropdo wn list</w:t>
            </w:r>
          </w:p>
        </w:tc>
        <w:tc>
          <w:tcPr>
            <w:tcW w:w="5850" w:type="dxa"/>
          </w:tcPr>
          <w:p w14:paraId="404BC603" w14:textId="77777777" w:rsidR="008A52C4" w:rsidRPr="005D17B7" w:rsidRDefault="008A52C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Records</w:t>
            </w:r>
          </w:p>
          <w:p w14:paraId="3994678D" w14:textId="77777777" w:rsidR="008A52C4" w:rsidRPr="005D17B7" w:rsidRDefault="008A52C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Display all match records</w:t>
            </w:r>
          </w:p>
          <w:p w14:paraId="2B6A84BE" w14:textId="7D6ECEDA" w:rsidR="008A52C4" w:rsidRPr="005D17B7" w:rsidRDefault="008A52C4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pping to field in DB: NFLM_MATCH. RESULT</w:t>
            </w:r>
          </w:p>
        </w:tc>
      </w:tr>
      <w:tr w:rsidR="006D1C61" w:rsidRPr="005D17B7" w14:paraId="1C5BE2BC" w14:textId="77777777" w:rsidTr="00041D0A">
        <w:tc>
          <w:tcPr>
            <w:tcW w:w="1710" w:type="dxa"/>
          </w:tcPr>
          <w:p w14:paraId="051ED6C2" w14:textId="2093AF9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990" w:type="dxa"/>
          </w:tcPr>
          <w:p w14:paraId="0B2181B5" w14:textId="58930C8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1F79BD32" w14:textId="65C7A400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home page</w:t>
            </w:r>
          </w:p>
        </w:tc>
      </w:tr>
      <w:tr w:rsidR="006D1C61" w:rsidRPr="005D17B7" w14:paraId="0EA4A671" w14:textId="77777777" w:rsidTr="00041D0A">
        <w:tc>
          <w:tcPr>
            <w:tcW w:w="1710" w:type="dxa"/>
          </w:tcPr>
          <w:p w14:paraId="0C160949" w14:textId="024332E0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990" w:type="dxa"/>
          </w:tcPr>
          <w:p w14:paraId="446EF7D5" w14:textId="0875E1BF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702676B3" w14:textId="25B126D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44"/>
              </w:tabs>
              <w:ind w:left="1404" w:hanging="1404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tches page</w:t>
            </w:r>
          </w:p>
        </w:tc>
      </w:tr>
      <w:tr w:rsidR="006D1C61" w:rsidRPr="005D17B7" w14:paraId="0E4973C0" w14:textId="77777777" w:rsidTr="00041D0A">
        <w:tc>
          <w:tcPr>
            <w:tcW w:w="1710" w:type="dxa"/>
          </w:tcPr>
          <w:p w14:paraId="5D9208CD" w14:textId="61B1CCD5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Teams</w:t>
            </w:r>
          </w:p>
        </w:tc>
        <w:tc>
          <w:tcPr>
            <w:tcW w:w="990" w:type="dxa"/>
          </w:tcPr>
          <w:p w14:paraId="466892D0" w14:textId="4E051969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1C309178" w14:textId="5D8A69D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teams page</w:t>
            </w:r>
          </w:p>
        </w:tc>
      </w:tr>
      <w:tr w:rsidR="006D1C61" w:rsidRPr="005D17B7" w14:paraId="7B5A001A" w14:textId="77777777" w:rsidTr="00041D0A">
        <w:tc>
          <w:tcPr>
            <w:tcW w:w="1710" w:type="dxa"/>
          </w:tcPr>
          <w:p w14:paraId="32EA4758" w14:textId="25E85553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990" w:type="dxa"/>
          </w:tcPr>
          <w:p w14:paraId="60BFD674" w14:textId="6889ADC6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380D8FFF" w14:textId="160CB32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players page</w:t>
            </w:r>
          </w:p>
        </w:tc>
      </w:tr>
      <w:tr w:rsidR="006D1C61" w:rsidRPr="005D17B7" w14:paraId="4A7D525D" w14:textId="77777777" w:rsidTr="00041D0A">
        <w:tc>
          <w:tcPr>
            <w:tcW w:w="1710" w:type="dxa"/>
          </w:tcPr>
          <w:p w14:paraId="46C2D6D0" w14:textId="72246D43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Managers</w:t>
            </w:r>
          </w:p>
        </w:tc>
        <w:tc>
          <w:tcPr>
            <w:tcW w:w="990" w:type="dxa"/>
          </w:tcPr>
          <w:p w14:paraId="3BB7BCA9" w14:textId="3106CE8C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6C77C995" w14:textId="32A22356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managers page</w:t>
            </w:r>
          </w:p>
        </w:tc>
      </w:tr>
      <w:tr w:rsidR="006D1C61" w:rsidRPr="005D17B7" w14:paraId="6DE37522" w14:textId="77777777" w:rsidTr="00041D0A">
        <w:tc>
          <w:tcPr>
            <w:tcW w:w="1710" w:type="dxa"/>
          </w:tcPr>
          <w:p w14:paraId="44CD8FBA" w14:textId="58BB8E5E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eague</w:t>
            </w:r>
          </w:p>
        </w:tc>
        <w:tc>
          <w:tcPr>
            <w:tcW w:w="990" w:type="dxa"/>
          </w:tcPr>
          <w:p w14:paraId="1D0FB986" w14:textId="09F83C4A" w:rsidR="006D1C61" w:rsidRPr="005D17B7" w:rsidRDefault="006D1C61" w:rsidP="006D1C61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5D17B7">
              <w:rPr>
                <w:rFonts w:ascii="Times New Roman" w:hAnsi="Times New Roman" w:cs="Times New Roman"/>
                <w:color w:val="000000"/>
              </w:rPr>
              <w:t>Button</w:t>
            </w:r>
          </w:p>
        </w:tc>
        <w:tc>
          <w:tcPr>
            <w:tcW w:w="5850" w:type="dxa"/>
          </w:tcPr>
          <w:p w14:paraId="4AE5D32E" w14:textId="5988FB17" w:rsidR="006D1C61" w:rsidRPr="005D17B7" w:rsidRDefault="006D1C61">
            <w:pPr>
              <w:pStyle w:val="Tableline"/>
              <w:numPr>
                <w:ilvl w:val="0"/>
                <w:numId w:val="2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5D17B7">
              <w:rPr>
                <w:rFonts w:ascii="Times New Roman" w:hAnsi="Times New Roman" w:cs="Times New Roman"/>
              </w:rPr>
              <w:t>Link to league page</w:t>
            </w:r>
          </w:p>
        </w:tc>
      </w:tr>
    </w:tbl>
    <w:p w14:paraId="04858A9A" w14:textId="77777777" w:rsidR="00475FBE" w:rsidRPr="005D17B7" w:rsidRDefault="00475FBE" w:rsidP="006D1C61">
      <w:pPr>
        <w:rPr>
          <w:rFonts w:ascii="Times New Roman" w:hAnsi="Times New Roman" w:cs="Times New Roman"/>
          <w:lang w:val="en-US"/>
        </w:rPr>
      </w:pPr>
    </w:p>
    <w:sectPr w:rsidR="00475FBE" w:rsidRPr="005D17B7" w:rsidSect="00B11DDA">
      <w:footerReference w:type="default" r:id="rId3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EEC3" w14:textId="77777777" w:rsidR="008A5C6F" w:rsidRDefault="008A5C6F" w:rsidP="00B11DDA">
      <w:pPr>
        <w:spacing w:after="0" w:line="240" w:lineRule="auto"/>
      </w:pPr>
      <w:r>
        <w:separator/>
      </w:r>
    </w:p>
  </w:endnote>
  <w:endnote w:type="continuationSeparator" w:id="0">
    <w:p w14:paraId="474C999D" w14:textId="77777777" w:rsidR="008A5C6F" w:rsidRDefault="008A5C6F" w:rsidP="00B1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092500"/>
      <w:docPartObj>
        <w:docPartGallery w:val="Page Numbers (Bottom of Page)"/>
        <w:docPartUnique/>
      </w:docPartObj>
    </w:sdtPr>
    <w:sdtContent>
      <w:p w14:paraId="5EE5398E" w14:textId="3FDF2A17" w:rsidR="00B11DDA" w:rsidRDefault="00B11D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0E6CC" w14:textId="77777777" w:rsidR="00B11DDA" w:rsidRDefault="00B11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DD06" w14:textId="77777777" w:rsidR="008A5C6F" w:rsidRDefault="008A5C6F" w:rsidP="00B11DDA">
      <w:pPr>
        <w:spacing w:after="0" w:line="240" w:lineRule="auto"/>
      </w:pPr>
      <w:r>
        <w:separator/>
      </w:r>
    </w:p>
  </w:footnote>
  <w:footnote w:type="continuationSeparator" w:id="0">
    <w:p w14:paraId="685184B2" w14:textId="77777777" w:rsidR="008A5C6F" w:rsidRDefault="008A5C6F" w:rsidP="00B1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E0BEE"/>
    <w:multiLevelType w:val="hybridMultilevel"/>
    <w:tmpl w:val="FD9A84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9C22A5"/>
    <w:multiLevelType w:val="multilevel"/>
    <w:tmpl w:val="E260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1131118">
    <w:abstractNumId w:val="1"/>
  </w:num>
  <w:num w:numId="2" w16cid:durableId="277263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78"/>
    <w:rsid w:val="00022948"/>
    <w:rsid w:val="001E6A7F"/>
    <w:rsid w:val="00256B46"/>
    <w:rsid w:val="0028213A"/>
    <w:rsid w:val="0039698B"/>
    <w:rsid w:val="003F3A28"/>
    <w:rsid w:val="00475FBE"/>
    <w:rsid w:val="00476967"/>
    <w:rsid w:val="00547054"/>
    <w:rsid w:val="005D17B7"/>
    <w:rsid w:val="006D1C61"/>
    <w:rsid w:val="0071639C"/>
    <w:rsid w:val="007E23E7"/>
    <w:rsid w:val="008349C9"/>
    <w:rsid w:val="008A52C4"/>
    <w:rsid w:val="008A5C6F"/>
    <w:rsid w:val="00AE5263"/>
    <w:rsid w:val="00B11DDA"/>
    <w:rsid w:val="00B51378"/>
    <w:rsid w:val="00C10599"/>
    <w:rsid w:val="00CD4C34"/>
    <w:rsid w:val="00CF0B37"/>
    <w:rsid w:val="00E037EB"/>
    <w:rsid w:val="00E11F5C"/>
    <w:rsid w:val="00E53E1C"/>
    <w:rsid w:val="00EE14FA"/>
    <w:rsid w:val="00FA73B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0A47"/>
  <w15:chartTrackingRefBased/>
  <w15:docId w15:val="{E7D79000-05E8-423E-A3B1-BE99138F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BE"/>
  </w:style>
  <w:style w:type="paragraph" w:styleId="Heading1">
    <w:name w:val="heading 1"/>
    <w:basedOn w:val="Normal"/>
    <w:next w:val="Normal"/>
    <w:link w:val="Heading1Char"/>
    <w:uiPriority w:val="9"/>
    <w:qFormat/>
    <w:rsid w:val="00B51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3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2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line">
    <w:name w:val="Table line"/>
    <w:basedOn w:val="Normal"/>
    <w:uiPriority w:val="99"/>
    <w:rsid w:val="007E23E7"/>
    <w:pPr>
      <w:widowControl w:val="0"/>
      <w:spacing w:before="60" w:after="60" w:line="312" w:lineRule="auto"/>
    </w:pPr>
    <w:rPr>
      <w:rFonts w:ascii="Arial" w:eastAsia="Times New Roman" w:hAnsi="Arial" w:cs="Arial"/>
      <w:kern w:val="0"/>
      <w:sz w:val="20"/>
      <w:szCs w:val="20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D17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17B7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color w:val="FF000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17B7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color w:val="FF000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17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17B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D17B7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17B7"/>
    <w:rPr>
      <w:rFonts w:eastAsiaTheme="minorEastAsia"/>
      <w:kern w:val="0"/>
      <w:lang w:val="en-US"/>
    </w:rPr>
  </w:style>
  <w:style w:type="table" w:styleId="TableGrid">
    <w:name w:val="Table Grid"/>
    <w:basedOn w:val="TableNormal"/>
    <w:uiPriority w:val="39"/>
    <w:rsid w:val="005D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7"/>
  </w:style>
  <w:style w:type="paragraph" w:styleId="Footer">
    <w:name w:val="footer"/>
    <w:basedOn w:val="Normal"/>
    <w:link w:val="FooterChar"/>
    <w:uiPriority w:val="99"/>
    <w:unhideWhenUsed/>
    <w:rsid w:val="005D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7"/>
  </w:style>
  <w:style w:type="paragraph" w:styleId="Title">
    <w:name w:val="Title"/>
    <w:basedOn w:val="Normal"/>
    <w:next w:val="Normal"/>
    <w:link w:val="TitleChar"/>
    <w:uiPriority w:val="10"/>
    <w:qFormat/>
    <w:rsid w:val="005D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17B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D1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D17B7"/>
    <w:pPr>
      <w:spacing w:after="100"/>
      <w:ind w:left="660"/>
    </w:pPr>
    <w:rPr>
      <w:rFonts w:eastAsiaTheme="minorEastAsia"/>
      <w:kern w:val="0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5D17B7"/>
    <w:pPr>
      <w:spacing w:after="100"/>
      <w:ind w:left="880"/>
    </w:pPr>
    <w:rPr>
      <w:rFonts w:eastAsiaTheme="minorEastAsia"/>
      <w:kern w:val="0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5D17B7"/>
    <w:pPr>
      <w:spacing w:after="100"/>
      <w:ind w:left="1100"/>
    </w:pPr>
    <w:rPr>
      <w:rFonts w:eastAsiaTheme="minorEastAsia"/>
      <w:kern w:val="0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5D17B7"/>
    <w:pPr>
      <w:spacing w:after="100"/>
      <w:ind w:left="1320"/>
    </w:pPr>
    <w:rPr>
      <w:rFonts w:eastAsiaTheme="minorEastAsia"/>
      <w:kern w:val="0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5D17B7"/>
    <w:pPr>
      <w:spacing w:after="100"/>
      <w:ind w:left="1540"/>
    </w:pPr>
    <w:rPr>
      <w:rFonts w:eastAsiaTheme="minorEastAsia"/>
      <w:kern w:val="0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5D17B7"/>
    <w:pPr>
      <w:spacing w:after="100"/>
      <w:ind w:left="1760"/>
    </w:pPr>
    <w:rPr>
      <w:rFonts w:eastAsiaTheme="minorEastAsia"/>
      <w:kern w:val="0"/>
      <w:lang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5D17B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D17B7"/>
    <w:rPr>
      <w:i/>
      <w:iCs/>
      <w:color w:val="4472C4" w:themeColor="accent1"/>
    </w:rPr>
  </w:style>
  <w:style w:type="table" w:styleId="GridTable1Light-Accent1">
    <w:name w:val="Grid Table 1 Light Accent 1"/>
    <w:basedOn w:val="TableNormal"/>
    <w:uiPriority w:val="46"/>
    <w:rsid w:val="005D17B7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small">
    <w:name w:val="Table Text small"/>
    <w:basedOn w:val="Normal"/>
    <w:rsid w:val="005D17B7"/>
    <w:pPr>
      <w:spacing w:after="20" w:line="240" w:lineRule="exact"/>
      <w:ind w:left="-14"/>
    </w:pPr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styleId="List">
    <w:name w:val="List"/>
    <w:basedOn w:val="Normal"/>
    <w:semiHidden/>
    <w:rsid w:val="005D17B7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kern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A3AD-37C0-4762-9961-0222A5BE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document</dc:title>
  <dc:subject>Topic: National Football League Management</dc:subject>
  <dc:creator>Đỗ Minh Khôi</dc:creator>
  <cp:keywords/>
  <dc:description/>
  <cp:lastModifiedBy>Đỗ Minh Khôi</cp:lastModifiedBy>
  <cp:revision>10</cp:revision>
  <cp:lastPrinted>2023-04-21T15:20:00Z</cp:lastPrinted>
  <dcterms:created xsi:type="dcterms:W3CDTF">2023-04-20T16:50:00Z</dcterms:created>
  <dcterms:modified xsi:type="dcterms:W3CDTF">2023-04-21T15:21:00Z</dcterms:modified>
</cp:coreProperties>
</file>